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Layout w:type="fixed"/>
        <w:tblLook w:val="04A0" w:firstRow="1" w:lastRow="0" w:firstColumn="1" w:lastColumn="0" w:noHBand="0" w:noVBand="1"/>
      </w:tblPr>
      <w:tblGrid>
        <w:gridCol w:w="720"/>
        <w:gridCol w:w="4424"/>
        <w:gridCol w:w="1066"/>
        <w:gridCol w:w="1980"/>
        <w:gridCol w:w="1777"/>
        <w:gridCol w:w="563"/>
      </w:tblGrid>
      <w:tr w:rsidR="00D43240" w:rsidRPr="00A40177" w14:paraId="3797F2AF" w14:textId="77777777" w:rsidTr="006A7330">
        <w:trPr>
          <w:trHeight w:val="407"/>
        </w:trPr>
        <w:tc>
          <w:tcPr>
            <w:tcW w:w="10530" w:type="dxa"/>
            <w:gridSpan w:val="6"/>
          </w:tcPr>
          <w:p w14:paraId="3797F2AE" w14:textId="1EE1C45A" w:rsidR="00D43240" w:rsidRPr="00A40177" w:rsidRDefault="0094008B" w:rsidP="008155C6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A4017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797F325" wp14:editId="500F03BB">
                  <wp:extent cx="6629400" cy="990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EE5" w:rsidRPr="00A40177" w14:paraId="0D8E5011" w14:textId="77777777" w:rsidTr="006A7330">
        <w:trPr>
          <w:trHeight w:val="407"/>
        </w:trPr>
        <w:tc>
          <w:tcPr>
            <w:tcW w:w="10530" w:type="dxa"/>
            <w:gridSpan w:val="6"/>
          </w:tcPr>
          <w:p w14:paraId="3A9BFEE4" w14:textId="447E04AB" w:rsidR="00A40EE5" w:rsidRPr="00A206E7" w:rsidRDefault="00A206E7" w:rsidP="008155C6">
            <w:pPr>
              <w:spacing w:after="0" w:line="240" w:lineRule="auto"/>
              <w:ind w:left="-9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PT2/CHQP/1123/B                                                                                                                                                         25-SEP-2023</w:t>
            </w:r>
          </w:p>
        </w:tc>
      </w:tr>
      <w:tr w:rsidR="00C1005C" w:rsidRPr="00A40177" w14:paraId="3797F2B3" w14:textId="77777777" w:rsidTr="006A7330">
        <w:trPr>
          <w:trHeight w:val="407"/>
        </w:trPr>
        <w:tc>
          <w:tcPr>
            <w:tcW w:w="10530" w:type="dxa"/>
            <w:gridSpan w:val="6"/>
          </w:tcPr>
          <w:p w14:paraId="3797F2B2" w14:textId="6BFAF174" w:rsidR="00441686" w:rsidRPr="00A40EE5" w:rsidRDefault="001902FC" w:rsidP="002414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E5">
              <w:rPr>
                <w:rFonts w:ascii="Times New Roman" w:hAnsi="Times New Roman"/>
                <w:b/>
                <w:sz w:val="28"/>
                <w:szCs w:val="28"/>
              </w:rPr>
              <w:t xml:space="preserve">PERIODIC TEST </w:t>
            </w:r>
            <w:r w:rsidR="00A40EE5" w:rsidRPr="00A40EE5">
              <w:rPr>
                <w:rFonts w:ascii="Times New Roman" w:hAnsi="Times New Roman"/>
                <w:b/>
                <w:sz w:val="28"/>
                <w:szCs w:val="28"/>
              </w:rPr>
              <w:t>- II</w:t>
            </w:r>
            <w:r w:rsidR="00774268" w:rsidRPr="00A40EE5">
              <w:rPr>
                <w:rFonts w:ascii="Times New Roman" w:hAnsi="Times New Roman"/>
                <w:b/>
                <w:sz w:val="28"/>
                <w:szCs w:val="28"/>
              </w:rPr>
              <w:t xml:space="preserve"> (20</w:t>
            </w:r>
            <w:r w:rsidR="00473D45" w:rsidRPr="00A40EE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B4496" w:rsidRPr="00A40E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F1A1E" w:rsidRPr="00A40EE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06DEB" w:rsidRPr="00A40EE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B4496" w:rsidRPr="00A40EE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43240" w:rsidRPr="00A40EE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43240" w:rsidRPr="00A40177" w14:paraId="3797F2B8" w14:textId="77777777" w:rsidTr="006A7330">
        <w:trPr>
          <w:trHeight w:val="675"/>
        </w:trPr>
        <w:tc>
          <w:tcPr>
            <w:tcW w:w="5144" w:type="dxa"/>
            <w:gridSpan w:val="2"/>
          </w:tcPr>
          <w:p w14:paraId="3797F2B4" w14:textId="68793011" w:rsidR="00D43240" w:rsidRPr="00A40177" w:rsidRDefault="00D43240" w:rsidP="008155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0177">
              <w:rPr>
                <w:rFonts w:ascii="Times New Roman" w:hAnsi="Times New Roman"/>
                <w:b/>
                <w:sz w:val="24"/>
                <w:szCs w:val="24"/>
              </w:rPr>
              <w:t xml:space="preserve">Subject:  </w:t>
            </w:r>
            <w:r w:rsidR="006A059C" w:rsidRPr="00A40177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  <w:r w:rsidRPr="00A401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797F2B5" w14:textId="5667ADF7" w:rsidR="00D43240" w:rsidRPr="00A40177" w:rsidRDefault="00D43240" w:rsidP="008155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0177">
              <w:rPr>
                <w:rFonts w:ascii="Times New Roman" w:hAnsi="Times New Roman"/>
                <w:b/>
                <w:sz w:val="24"/>
                <w:szCs w:val="24"/>
              </w:rPr>
              <w:t xml:space="preserve">Grade: </w:t>
            </w:r>
            <w:r w:rsidR="006A059C" w:rsidRPr="00A40177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</w:p>
        </w:tc>
        <w:tc>
          <w:tcPr>
            <w:tcW w:w="5386" w:type="dxa"/>
            <w:gridSpan w:val="4"/>
          </w:tcPr>
          <w:p w14:paraId="3797F2B6" w14:textId="10B35E21" w:rsidR="00D43240" w:rsidRPr="00A40177" w:rsidRDefault="00D43240" w:rsidP="008155C6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A40177">
              <w:rPr>
                <w:sz w:val="24"/>
                <w:szCs w:val="24"/>
              </w:rPr>
              <w:t>Max. Marks:</w:t>
            </w:r>
            <w:r w:rsidR="007B63A7" w:rsidRPr="00A40177">
              <w:rPr>
                <w:sz w:val="24"/>
                <w:szCs w:val="24"/>
              </w:rPr>
              <w:t>3</w:t>
            </w:r>
            <w:r w:rsidR="009822D1" w:rsidRPr="00A40177">
              <w:rPr>
                <w:sz w:val="24"/>
                <w:szCs w:val="24"/>
              </w:rPr>
              <w:t>5</w:t>
            </w:r>
          </w:p>
          <w:p w14:paraId="3797F2B7" w14:textId="5B128F31" w:rsidR="00D43240" w:rsidRPr="00A40177" w:rsidRDefault="00D43240" w:rsidP="008155C6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A40177">
              <w:rPr>
                <w:sz w:val="24"/>
                <w:szCs w:val="24"/>
              </w:rPr>
              <w:t>Time:</w:t>
            </w:r>
            <w:r w:rsidR="007B63A7" w:rsidRPr="00A40177">
              <w:rPr>
                <w:sz w:val="24"/>
                <w:szCs w:val="24"/>
              </w:rPr>
              <w:t>1Hr15mts</w:t>
            </w:r>
            <w:r w:rsidRPr="00A40177">
              <w:rPr>
                <w:sz w:val="24"/>
                <w:szCs w:val="24"/>
              </w:rPr>
              <w:t xml:space="preserve"> </w:t>
            </w:r>
          </w:p>
        </w:tc>
      </w:tr>
      <w:tr w:rsidR="00D43240" w:rsidRPr="00A40177" w14:paraId="3797F2BC" w14:textId="77777777" w:rsidTr="006A7330">
        <w:trPr>
          <w:trHeight w:val="404"/>
        </w:trPr>
        <w:tc>
          <w:tcPr>
            <w:tcW w:w="6210" w:type="dxa"/>
            <w:gridSpan w:val="3"/>
            <w:tcBorders>
              <w:bottom w:val="single" w:sz="4" w:space="0" w:color="auto"/>
            </w:tcBorders>
          </w:tcPr>
          <w:p w14:paraId="3797F2B9" w14:textId="77777777" w:rsidR="00D43240" w:rsidRPr="00A40177" w:rsidRDefault="00D43240" w:rsidP="00815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177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797F2BA" w14:textId="77777777" w:rsidR="00D43240" w:rsidRPr="00A40177" w:rsidRDefault="00D43240" w:rsidP="00815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177">
              <w:rPr>
                <w:rFonts w:ascii="Times New Roman" w:hAnsi="Times New Roman"/>
                <w:b/>
                <w:sz w:val="24"/>
                <w:szCs w:val="24"/>
              </w:rPr>
              <w:t>Section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3797F2BB" w14:textId="77777777" w:rsidR="00D43240" w:rsidRPr="00A40177" w:rsidRDefault="00D43240" w:rsidP="00815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177">
              <w:rPr>
                <w:rFonts w:ascii="Times New Roman" w:hAnsi="Times New Roman"/>
                <w:b/>
                <w:sz w:val="24"/>
                <w:szCs w:val="24"/>
              </w:rPr>
              <w:t>Roll No:</w:t>
            </w:r>
          </w:p>
        </w:tc>
      </w:tr>
      <w:tr w:rsidR="00276BB9" w:rsidRPr="00A40177" w14:paraId="3797F2C0" w14:textId="77777777" w:rsidTr="006A7330">
        <w:trPr>
          <w:trHeight w:val="962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97F2BD" w14:textId="77777777" w:rsidR="00D43240" w:rsidRPr="00A40177" w:rsidRDefault="00D43240" w:rsidP="008155C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4017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General Instructions: </w:t>
            </w:r>
          </w:p>
          <w:p w14:paraId="18131374" w14:textId="77777777" w:rsidR="00225434" w:rsidRPr="00A40177" w:rsidRDefault="005D08D6" w:rsidP="003A70D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 xml:space="preserve">GENERAL INSTRUCTIONS: Read the following instructions carefully. </w:t>
            </w:r>
          </w:p>
          <w:p w14:paraId="17A0CF02" w14:textId="44E9B8CC" w:rsidR="00225434" w:rsidRPr="00A40177" w:rsidRDefault="005D08D6" w:rsidP="00F43F16">
            <w:pPr>
              <w:pStyle w:val="ListParagraph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1. There are 1</w:t>
            </w:r>
            <w:r w:rsidR="005B2A23" w:rsidRPr="00A40177">
              <w:rPr>
                <w:rFonts w:ascii="Times New Roman" w:hAnsi="Times New Roman"/>
                <w:sz w:val="24"/>
                <w:szCs w:val="24"/>
              </w:rPr>
              <w:t>6</w:t>
            </w:r>
            <w:r w:rsidRPr="00A40177">
              <w:rPr>
                <w:rFonts w:ascii="Times New Roman" w:hAnsi="Times New Roman"/>
                <w:sz w:val="24"/>
                <w:szCs w:val="24"/>
              </w:rPr>
              <w:t xml:space="preserve"> questions in this question </w:t>
            </w:r>
            <w:r w:rsidR="007F73A0" w:rsidRPr="00A40177">
              <w:rPr>
                <w:rFonts w:ascii="Times New Roman" w:hAnsi="Times New Roman"/>
                <w:sz w:val="24"/>
                <w:szCs w:val="24"/>
              </w:rPr>
              <w:t>paper.</w:t>
            </w:r>
            <w:r w:rsidRPr="00A40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DE5D34" w14:textId="3DCFFF2D" w:rsidR="00225434" w:rsidRPr="00A40177" w:rsidRDefault="005D08D6" w:rsidP="00F43F16">
            <w:pPr>
              <w:pStyle w:val="ListParagraph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 xml:space="preserve">2. SECTION A - Q. No. 1 to </w:t>
            </w:r>
            <w:r w:rsidR="00117B06" w:rsidRPr="00A40177">
              <w:rPr>
                <w:rFonts w:ascii="Times New Roman" w:hAnsi="Times New Roman"/>
                <w:sz w:val="24"/>
                <w:szCs w:val="24"/>
              </w:rPr>
              <w:t>5</w:t>
            </w:r>
            <w:r w:rsidRPr="00A40177">
              <w:rPr>
                <w:rFonts w:ascii="Times New Roman" w:hAnsi="Times New Roman"/>
                <w:sz w:val="24"/>
                <w:szCs w:val="24"/>
              </w:rPr>
              <w:t xml:space="preserve"> are </w:t>
            </w:r>
            <w:r w:rsidR="00117B06" w:rsidRPr="00A40177">
              <w:rPr>
                <w:rFonts w:ascii="Times New Roman" w:hAnsi="Times New Roman"/>
                <w:sz w:val="24"/>
                <w:szCs w:val="24"/>
              </w:rPr>
              <w:t>multiple choice</w:t>
            </w:r>
            <w:r w:rsidRPr="00A40177">
              <w:rPr>
                <w:rFonts w:ascii="Times New Roman" w:hAnsi="Times New Roman"/>
                <w:sz w:val="24"/>
                <w:szCs w:val="24"/>
              </w:rPr>
              <w:t xml:space="preserve"> questions carrying </w:t>
            </w:r>
            <w:r w:rsidR="00117B06" w:rsidRPr="00A40177">
              <w:rPr>
                <w:rFonts w:ascii="Times New Roman" w:hAnsi="Times New Roman"/>
                <w:sz w:val="24"/>
                <w:szCs w:val="24"/>
              </w:rPr>
              <w:t>1</w:t>
            </w:r>
            <w:r w:rsidRPr="00A40177">
              <w:rPr>
                <w:rFonts w:ascii="Times New Roman" w:hAnsi="Times New Roman"/>
                <w:sz w:val="24"/>
                <w:szCs w:val="24"/>
              </w:rPr>
              <w:t>marks each.</w:t>
            </w:r>
          </w:p>
          <w:p w14:paraId="39E5475B" w14:textId="20291BE8" w:rsidR="00225434" w:rsidRPr="00A40177" w:rsidRDefault="00485116" w:rsidP="004851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D08D6" w:rsidRPr="00A40177">
              <w:rPr>
                <w:rFonts w:ascii="Times New Roman" w:hAnsi="Times New Roman"/>
                <w:sz w:val="24"/>
                <w:szCs w:val="24"/>
              </w:rPr>
              <w:t xml:space="preserve"> 3. SECTION B - Q. No. </w:t>
            </w:r>
            <w:r w:rsidR="00117B06" w:rsidRPr="00A40177">
              <w:rPr>
                <w:rFonts w:ascii="Times New Roman" w:hAnsi="Times New Roman"/>
                <w:sz w:val="24"/>
                <w:szCs w:val="24"/>
              </w:rPr>
              <w:t>6</w:t>
            </w:r>
            <w:r w:rsidR="005D08D6" w:rsidRPr="00A40177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117B06" w:rsidRPr="00A40177">
              <w:rPr>
                <w:rFonts w:ascii="Times New Roman" w:hAnsi="Times New Roman"/>
                <w:sz w:val="24"/>
                <w:szCs w:val="24"/>
              </w:rPr>
              <w:t>10</w:t>
            </w:r>
            <w:r w:rsidR="005D08D6" w:rsidRPr="00A40177">
              <w:rPr>
                <w:rFonts w:ascii="Times New Roman" w:hAnsi="Times New Roman"/>
                <w:sz w:val="24"/>
                <w:szCs w:val="24"/>
              </w:rPr>
              <w:t xml:space="preserve"> are short answer questions carrying </w:t>
            </w:r>
            <w:r w:rsidR="007A48B4" w:rsidRPr="00A40177">
              <w:rPr>
                <w:rFonts w:ascii="Times New Roman" w:hAnsi="Times New Roman"/>
                <w:sz w:val="24"/>
                <w:szCs w:val="24"/>
              </w:rPr>
              <w:t>2</w:t>
            </w:r>
            <w:r w:rsidR="005D08D6" w:rsidRPr="00A40177">
              <w:rPr>
                <w:rFonts w:ascii="Times New Roman" w:hAnsi="Times New Roman"/>
                <w:sz w:val="24"/>
                <w:szCs w:val="24"/>
              </w:rPr>
              <w:t xml:space="preserve"> marks each. </w:t>
            </w:r>
          </w:p>
          <w:p w14:paraId="5F965C5D" w14:textId="77777777" w:rsidR="00CC1D62" w:rsidRPr="00A40177" w:rsidRDefault="005D08D6" w:rsidP="00F43F16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 xml:space="preserve">4. SECTION C- Q. No. </w:t>
            </w:r>
            <w:r w:rsidR="007A48B4" w:rsidRPr="00A40177">
              <w:rPr>
                <w:rFonts w:ascii="Times New Roman" w:hAnsi="Times New Roman"/>
                <w:sz w:val="24"/>
                <w:szCs w:val="24"/>
              </w:rPr>
              <w:t xml:space="preserve">11 to </w:t>
            </w:r>
            <w:r w:rsidR="00CC1D62" w:rsidRPr="00A40177">
              <w:rPr>
                <w:rFonts w:ascii="Times New Roman" w:hAnsi="Times New Roman"/>
                <w:sz w:val="24"/>
                <w:szCs w:val="24"/>
              </w:rPr>
              <w:t>15 are short answer questions carrying 3 marks each.</w:t>
            </w:r>
          </w:p>
          <w:p w14:paraId="13AC2AFE" w14:textId="6958F36E" w:rsidR="00225434" w:rsidRPr="00A40177" w:rsidRDefault="002B3A3C" w:rsidP="00F43F16">
            <w:pPr>
              <w:pStyle w:val="ListParagraph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5</w:t>
            </w:r>
            <w:r w:rsidR="005D08D6" w:rsidRPr="00A40177">
              <w:rPr>
                <w:rFonts w:ascii="Times New Roman" w:hAnsi="Times New Roman"/>
                <w:sz w:val="24"/>
                <w:szCs w:val="24"/>
              </w:rPr>
              <w:t>.</w:t>
            </w:r>
            <w:r w:rsidRPr="00A40177">
              <w:rPr>
                <w:rFonts w:ascii="Times New Roman" w:hAnsi="Times New Roman"/>
                <w:sz w:val="24"/>
                <w:szCs w:val="24"/>
              </w:rPr>
              <w:t xml:space="preserve"> SECTION </w:t>
            </w:r>
            <w:r w:rsidR="00F80AFA">
              <w:rPr>
                <w:rFonts w:ascii="Times New Roman" w:hAnsi="Times New Roman"/>
                <w:sz w:val="24"/>
                <w:szCs w:val="24"/>
              </w:rPr>
              <w:t>D</w:t>
            </w:r>
            <w:r w:rsidRPr="00A40177">
              <w:rPr>
                <w:rFonts w:ascii="Times New Roman" w:hAnsi="Times New Roman"/>
                <w:sz w:val="24"/>
                <w:szCs w:val="24"/>
              </w:rPr>
              <w:t xml:space="preserve">- Q. No. 16 </w:t>
            </w:r>
            <w:r w:rsidR="003C40F3" w:rsidRPr="00A40177">
              <w:rPr>
                <w:rFonts w:ascii="Times New Roman" w:hAnsi="Times New Roman"/>
                <w:sz w:val="24"/>
                <w:szCs w:val="24"/>
              </w:rPr>
              <w:t xml:space="preserve">is a long answer question carrying </w:t>
            </w:r>
            <w:r w:rsidR="00A542B9" w:rsidRPr="00A40177">
              <w:rPr>
                <w:rFonts w:ascii="Times New Roman" w:hAnsi="Times New Roman"/>
                <w:sz w:val="24"/>
                <w:szCs w:val="24"/>
              </w:rPr>
              <w:t>5 mark.</w:t>
            </w:r>
          </w:p>
          <w:p w14:paraId="68202F67" w14:textId="116F7B33" w:rsidR="00225434" w:rsidRPr="00A40177" w:rsidRDefault="008508FB" w:rsidP="008508F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D08D6" w:rsidRPr="00A40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2B9" w:rsidRPr="00A40177">
              <w:rPr>
                <w:rFonts w:ascii="Times New Roman" w:hAnsi="Times New Roman"/>
                <w:sz w:val="24"/>
                <w:szCs w:val="24"/>
              </w:rPr>
              <w:t>6</w:t>
            </w:r>
            <w:r w:rsidR="005D08D6" w:rsidRPr="00A40177">
              <w:rPr>
                <w:rFonts w:ascii="Times New Roman" w:hAnsi="Times New Roman"/>
                <w:sz w:val="24"/>
                <w:szCs w:val="24"/>
              </w:rPr>
              <w:t>. All questions are compulsory.</w:t>
            </w:r>
          </w:p>
          <w:p w14:paraId="3797F2BF" w14:textId="03256142" w:rsidR="00D43240" w:rsidRPr="00A40177" w:rsidRDefault="00A542B9" w:rsidP="00F43F16">
            <w:pPr>
              <w:pStyle w:val="ListParagraph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7</w:t>
            </w:r>
            <w:r w:rsidR="005D08D6" w:rsidRPr="00A40177">
              <w:rPr>
                <w:rFonts w:ascii="Times New Roman" w:hAnsi="Times New Roman"/>
                <w:sz w:val="24"/>
                <w:szCs w:val="24"/>
              </w:rPr>
              <w:t xml:space="preserve">. Use </w:t>
            </w:r>
            <w:r w:rsidRPr="00A40177">
              <w:rPr>
                <w:rFonts w:ascii="Times New Roman" w:hAnsi="Times New Roman"/>
                <w:sz w:val="24"/>
                <w:szCs w:val="24"/>
              </w:rPr>
              <w:t>of calculators</w:t>
            </w:r>
            <w:r w:rsidR="005D08D6" w:rsidRPr="00A40177">
              <w:rPr>
                <w:rFonts w:ascii="Times New Roman" w:hAnsi="Times New Roman"/>
                <w:sz w:val="24"/>
                <w:szCs w:val="24"/>
              </w:rPr>
              <w:t xml:space="preserve"> is not allowed</w:t>
            </w:r>
          </w:p>
        </w:tc>
      </w:tr>
      <w:tr w:rsidR="00276BB9" w:rsidRPr="00A40177" w14:paraId="3797F2C3" w14:textId="77777777" w:rsidTr="006A7330">
        <w:trPr>
          <w:trHeight w:val="155"/>
        </w:trPr>
        <w:tc>
          <w:tcPr>
            <w:tcW w:w="720" w:type="dxa"/>
            <w:tcBorders>
              <w:top w:val="single" w:sz="4" w:space="0" w:color="auto"/>
            </w:tcBorders>
          </w:tcPr>
          <w:p w14:paraId="3797F2C1" w14:textId="54D52938" w:rsidR="00710CAB" w:rsidRPr="00A40177" w:rsidRDefault="00710CAB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  <w:gridSpan w:val="5"/>
            <w:tcBorders>
              <w:top w:val="single" w:sz="4" w:space="0" w:color="auto"/>
            </w:tcBorders>
          </w:tcPr>
          <w:p w14:paraId="3797F2C2" w14:textId="3BB9FED9" w:rsidR="00710CAB" w:rsidRPr="00A40177" w:rsidRDefault="0038053D" w:rsidP="003805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177">
              <w:rPr>
                <w:rFonts w:ascii="Times New Roman" w:hAnsi="Times New Roman"/>
                <w:b/>
                <w:bCs/>
                <w:sz w:val="24"/>
                <w:szCs w:val="24"/>
              </w:rPr>
              <w:t>SECTION A</w:t>
            </w:r>
          </w:p>
        </w:tc>
      </w:tr>
      <w:tr w:rsidR="00276BB9" w:rsidRPr="00A40177" w14:paraId="3797F2C7" w14:textId="77777777" w:rsidTr="006A7330">
        <w:trPr>
          <w:trHeight w:val="1759"/>
        </w:trPr>
        <w:tc>
          <w:tcPr>
            <w:tcW w:w="720" w:type="dxa"/>
          </w:tcPr>
          <w:p w14:paraId="3797F2C4" w14:textId="7E25A07D" w:rsidR="00710CAB" w:rsidRPr="00A40177" w:rsidRDefault="00AC035F" w:rsidP="00710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4"/>
          </w:tcPr>
          <w:p w14:paraId="7C364EF9" w14:textId="2D3B7220" w:rsidR="00C56034" w:rsidRPr="00A40177" w:rsidRDefault="00C56034" w:rsidP="005B449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177">
              <w:rPr>
                <w:rFonts w:ascii="Times New Roman" w:eastAsia="Times New Roman" w:hAnsi="Times New Roman"/>
                <w:sz w:val="24"/>
                <w:szCs w:val="24"/>
              </w:rPr>
              <w:t xml:space="preserve">The magnetic quantum number </w:t>
            </w:r>
            <w:r w:rsidR="00E04A26">
              <w:rPr>
                <w:rFonts w:ascii="Times New Roman" w:eastAsia="Times New Roman" w:hAnsi="Times New Roman"/>
                <w:sz w:val="24"/>
                <w:szCs w:val="24"/>
              </w:rPr>
              <w:t>indicates</w:t>
            </w:r>
            <w:r w:rsidRPr="00A401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246E3CD" w14:textId="77777777" w:rsidR="00C56034" w:rsidRPr="00A40177" w:rsidRDefault="00C56034" w:rsidP="005B449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177">
              <w:rPr>
                <w:rFonts w:ascii="Times New Roman" w:eastAsia="Times New Roman" w:hAnsi="Times New Roman"/>
                <w:sz w:val="24"/>
                <w:szCs w:val="24"/>
              </w:rPr>
              <w:t xml:space="preserve">(a) Size of orbitals </w:t>
            </w:r>
          </w:p>
          <w:p w14:paraId="1A687B50" w14:textId="77777777" w:rsidR="00C56034" w:rsidRPr="00A40177" w:rsidRDefault="00C56034" w:rsidP="005B449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177">
              <w:rPr>
                <w:rFonts w:ascii="Times New Roman" w:eastAsia="Times New Roman" w:hAnsi="Times New Roman"/>
                <w:sz w:val="24"/>
                <w:szCs w:val="24"/>
              </w:rPr>
              <w:t>(b) Shape of orbitals</w:t>
            </w:r>
          </w:p>
          <w:p w14:paraId="40420C1E" w14:textId="4329FD39" w:rsidR="00C56034" w:rsidRPr="00A40177" w:rsidRDefault="00C56034" w:rsidP="005B449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177">
              <w:rPr>
                <w:rFonts w:ascii="Times New Roman" w:eastAsia="Times New Roman" w:hAnsi="Times New Roman"/>
                <w:sz w:val="24"/>
                <w:szCs w:val="24"/>
              </w:rPr>
              <w:t xml:space="preserve">(c) Orientation of orbitals </w:t>
            </w:r>
          </w:p>
          <w:p w14:paraId="3797F2C5" w14:textId="354F5A25" w:rsidR="005549B6" w:rsidRPr="00A40177" w:rsidRDefault="00C56034" w:rsidP="005B449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177">
              <w:rPr>
                <w:rFonts w:ascii="Times New Roman" w:eastAsia="Times New Roman" w:hAnsi="Times New Roman"/>
                <w:sz w:val="24"/>
                <w:szCs w:val="24"/>
              </w:rPr>
              <w:t>(d) Nuclear Stability</w:t>
            </w:r>
          </w:p>
        </w:tc>
        <w:tc>
          <w:tcPr>
            <w:tcW w:w="563" w:type="dxa"/>
          </w:tcPr>
          <w:p w14:paraId="3797F2C6" w14:textId="0C531143" w:rsidR="00710CAB" w:rsidRPr="00A40177" w:rsidRDefault="003F4C2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4ED4" w:rsidRPr="00A40177" w14:paraId="2F175F67" w14:textId="77777777" w:rsidTr="006A7330">
        <w:trPr>
          <w:trHeight w:val="1699"/>
        </w:trPr>
        <w:tc>
          <w:tcPr>
            <w:tcW w:w="720" w:type="dxa"/>
          </w:tcPr>
          <w:p w14:paraId="49337369" w14:textId="2AFB01BC" w:rsidR="00324ED4" w:rsidRPr="00A40177" w:rsidRDefault="00324ED4" w:rsidP="00710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4"/>
          </w:tcPr>
          <w:p w14:paraId="52FF178F" w14:textId="77777777" w:rsidR="00924538" w:rsidRPr="00A40177" w:rsidRDefault="00924538" w:rsidP="00A40177">
            <w:pPr>
              <w:pStyle w:val="ListParagraph"/>
              <w:spacing w:after="0"/>
              <w:ind w:left="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177">
              <w:rPr>
                <w:rFonts w:ascii="Times New Roman" w:eastAsia="Times New Roman" w:hAnsi="Times New Roman"/>
                <w:sz w:val="24"/>
                <w:szCs w:val="24"/>
              </w:rPr>
              <w:t xml:space="preserve">The electrons of the same orbitals can be distinguished by </w:t>
            </w:r>
          </w:p>
          <w:p w14:paraId="32D4C36C" w14:textId="77777777" w:rsidR="00924538" w:rsidRPr="00F80AFA" w:rsidRDefault="00924538" w:rsidP="00F80A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AFA">
              <w:rPr>
                <w:rFonts w:ascii="Times New Roman" w:eastAsia="Times New Roman" w:hAnsi="Times New Roman"/>
                <w:sz w:val="24"/>
                <w:szCs w:val="24"/>
              </w:rPr>
              <w:t xml:space="preserve">(a) Principal quantum number </w:t>
            </w:r>
          </w:p>
          <w:p w14:paraId="399ABCC1" w14:textId="77777777" w:rsidR="00924538" w:rsidRPr="00F80AFA" w:rsidRDefault="00924538" w:rsidP="00F80A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AFA">
              <w:rPr>
                <w:rFonts w:ascii="Times New Roman" w:eastAsia="Times New Roman" w:hAnsi="Times New Roman"/>
                <w:sz w:val="24"/>
                <w:szCs w:val="24"/>
              </w:rPr>
              <w:t>(b) Azimuthal quantum number</w:t>
            </w:r>
          </w:p>
          <w:p w14:paraId="65FCE54C" w14:textId="74E0EF04" w:rsidR="00924538" w:rsidRPr="00F80AFA" w:rsidRDefault="00924538" w:rsidP="00F80A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AFA">
              <w:rPr>
                <w:rFonts w:ascii="Times New Roman" w:eastAsia="Times New Roman" w:hAnsi="Times New Roman"/>
                <w:sz w:val="24"/>
                <w:szCs w:val="24"/>
              </w:rPr>
              <w:t xml:space="preserve">(c) Spin quantum number </w:t>
            </w:r>
          </w:p>
          <w:p w14:paraId="55DF5869" w14:textId="310B0148" w:rsidR="005549B6" w:rsidRPr="00F80AFA" w:rsidRDefault="00924538" w:rsidP="00F80A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AFA">
              <w:rPr>
                <w:rFonts w:ascii="Times New Roman" w:eastAsia="Times New Roman" w:hAnsi="Times New Roman"/>
                <w:sz w:val="24"/>
                <w:szCs w:val="24"/>
              </w:rPr>
              <w:t xml:space="preserve">(d) Magnetic quantum </w:t>
            </w:r>
          </w:p>
        </w:tc>
        <w:tc>
          <w:tcPr>
            <w:tcW w:w="563" w:type="dxa"/>
          </w:tcPr>
          <w:p w14:paraId="744FA91B" w14:textId="69C9F082" w:rsidR="00324ED4" w:rsidRPr="00A40177" w:rsidRDefault="003F4C2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4ED4" w:rsidRPr="00A40177" w14:paraId="07D8A2BA" w14:textId="77777777" w:rsidTr="006A7330">
        <w:trPr>
          <w:trHeight w:val="155"/>
        </w:trPr>
        <w:tc>
          <w:tcPr>
            <w:tcW w:w="720" w:type="dxa"/>
          </w:tcPr>
          <w:p w14:paraId="552A136F" w14:textId="7A7E59EB" w:rsidR="00324ED4" w:rsidRPr="00A40177" w:rsidRDefault="00324ED4" w:rsidP="00710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7" w:type="dxa"/>
            <w:gridSpan w:val="4"/>
          </w:tcPr>
          <w:p w14:paraId="37B78F86" w14:textId="77777777" w:rsidR="00742BFA" w:rsidRPr="00A40177" w:rsidRDefault="008B7B45" w:rsidP="00A40177">
            <w:pPr>
              <w:pStyle w:val="ListParagraph"/>
              <w:spacing w:after="0"/>
              <w:ind w:left="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177">
              <w:rPr>
                <w:rFonts w:ascii="Times New Roman" w:eastAsia="Times New Roman" w:hAnsi="Times New Roman"/>
                <w:sz w:val="24"/>
                <w:szCs w:val="24"/>
              </w:rPr>
              <w:t>Which of the following statements does not form a part of Bohrs model of hydrogen atom?</w:t>
            </w:r>
          </w:p>
          <w:p w14:paraId="4EBB95E0" w14:textId="123354D4" w:rsidR="00742BFA" w:rsidRPr="00F80AFA" w:rsidRDefault="008B7B45" w:rsidP="00F80A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AFA">
              <w:rPr>
                <w:rFonts w:ascii="Times New Roman" w:eastAsia="Times New Roman" w:hAnsi="Times New Roman"/>
                <w:sz w:val="24"/>
                <w:szCs w:val="24"/>
              </w:rPr>
              <w:t xml:space="preserve">(a) Energy of the electrons in the orbit is </w:t>
            </w:r>
            <w:r w:rsidR="0058430A" w:rsidRPr="00F80AFA">
              <w:rPr>
                <w:rFonts w:ascii="Times New Roman" w:eastAsia="Times New Roman" w:hAnsi="Times New Roman"/>
                <w:sz w:val="24"/>
                <w:szCs w:val="24"/>
              </w:rPr>
              <w:t>quantized.</w:t>
            </w:r>
            <w:r w:rsidRPr="00F80A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892C659" w14:textId="5649F838" w:rsidR="00742BFA" w:rsidRPr="00F80AFA" w:rsidRDefault="008B7B45" w:rsidP="00F80A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AFA">
              <w:rPr>
                <w:rFonts w:ascii="Times New Roman" w:eastAsia="Times New Roman" w:hAnsi="Times New Roman"/>
                <w:sz w:val="24"/>
                <w:szCs w:val="24"/>
              </w:rPr>
              <w:t>(b) The electron in the orbit nearest the nucleus has the lowest energy</w:t>
            </w:r>
            <w:r w:rsidR="0058430A" w:rsidRPr="00F80A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80A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B7DC8FC" w14:textId="6EC466D0" w:rsidR="00742BFA" w:rsidRPr="00F80AFA" w:rsidRDefault="008B7B45" w:rsidP="00F80A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AFA">
              <w:rPr>
                <w:rFonts w:ascii="Times New Roman" w:eastAsia="Times New Roman" w:hAnsi="Times New Roman"/>
                <w:sz w:val="24"/>
                <w:szCs w:val="24"/>
              </w:rPr>
              <w:t>(c) Electrons revolve in different orbits around the nucleus</w:t>
            </w:r>
            <w:r w:rsidR="0058430A" w:rsidRPr="00F80A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A385DC5" w14:textId="240DDED3" w:rsidR="00F233DD" w:rsidRPr="00F80AFA" w:rsidRDefault="008B7B45" w:rsidP="00F80A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AFA">
              <w:rPr>
                <w:rFonts w:ascii="Times New Roman" w:eastAsia="Times New Roman" w:hAnsi="Times New Roman"/>
                <w:sz w:val="24"/>
                <w:szCs w:val="24"/>
              </w:rPr>
              <w:t>(d) The position and velocity of the electrons in the orbit cannot be determined simultaneously</w:t>
            </w:r>
            <w:r w:rsidR="00742BFA" w:rsidRPr="00F80AFA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563" w:type="dxa"/>
          </w:tcPr>
          <w:p w14:paraId="6F721D3D" w14:textId="031C9BC6" w:rsidR="00324ED4" w:rsidRPr="00A40177" w:rsidRDefault="003F4C2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5EB" w:rsidRPr="00A40177" w14:paraId="6F7EC0D4" w14:textId="77777777" w:rsidTr="006A7330">
        <w:trPr>
          <w:trHeight w:val="1691"/>
        </w:trPr>
        <w:tc>
          <w:tcPr>
            <w:tcW w:w="720" w:type="dxa"/>
          </w:tcPr>
          <w:p w14:paraId="6F9D30C9" w14:textId="02752791" w:rsidR="003105EB" w:rsidRPr="00A40177" w:rsidRDefault="004C5633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47" w:type="dxa"/>
            <w:gridSpan w:val="4"/>
          </w:tcPr>
          <w:p w14:paraId="32F0BE6F" w14:textId="77777777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In the question given below, there are two statements marked as Assertion (A) and Reason (R). Mark your answer as per the codes provided below:</w:t>
            </w:r>
          </w:p>
          <w:p w14:paraId="58C68708" w14:textId="77777777" w:rsidR="003105EB" w:rsidRPr="00A40177" w:rsidRDefault="003105EB" w:rsidP="003105E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Both A and R are correct, and R is the correct explanation of A.</w:t>
            </w:r>
          </w:p>
          <w:p w14:paraId="53372E86" w14:textId="77777777" w:rsidR="003105EB" w:rsidRPr="00A40177" w:rsidRDefault="003105EB" w:rsidP="003105E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Both A and R are correct, but R is not the correct explanation of A.</w:t>
            </w:r>
          </w:p>
          <w:p w14:paraId="0700A4BF" w14:textId="01870E67" w:rsidR="003105EB" w:rsidRPr="00A40177" w:rsidRDefault="004A0D5A" w:rsidP="003105E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A is true but R is false</w:t>
            </w:r>
          </w:p>
          <w:p w14:paraId="3EBCF39A" w14:textId="4799E024" w:rsidR="003105EB" w:rsidRPr="00A40177" w:rsidRDefault="003105EB" w:rsidP="003105E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 xml:space="preserve">A is </w:t>
            </w:r>
            <w:r w:rsidR="004A0D5A" w:rsidRPr="00A40177">
              <w:rPr>
                <w:rFonts w:ascii="Times New Roman" w:hAnsi="Times New Roman"/>
                <w:sz w:val="24"/>
                <w:szCs w:val="24"/>
              </w:rPr>
              <w:t>false</w:t>
            </w:r>
            <w:r w:rsidRPr="00A40177">
              <w:rPr>
                <w:rFonts w:ascii="Times New Roman" w:hAnsi="Times New Roman"/>
                <w:sz w:val="24"/>
                <w:szCs w:val="24"/>
              </w:rPr>
              <w:t xml:space="preserve"> but R is </w:t>
            </w:r>
            <w:r w:rsidR="004A0D5A" w:rsidRPr="00A40177">
              <w:rPr>
                <w:rFonts w:ascii="Times New Roman" w:hAnsi="Times New Roman"/>
                <w:sz w:val="24"/>
                <w:szCs w:val="24"/>
              </w:rPr>
              <w:t>true</w:t>
            </w:r>
          </w:p>
          <w:p w14:paraId="71DA27F8" w14:textId="7EEB52CD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 xml:space="preserve">Assertion (A) : </w:t>
            </w:r>
            <w:r w:rsidR="00E04A26">
              <w:rPr>
                <w:rFonts w:ascii="Times New Roman" w:hAnsi="Times New Roman"/>
                <w:sz w:val="24"/>
                <w:szCs w:val="24"/>
              </w:rPr>
              <w:t>I</w:t>
            </w:r>
            <w:r w:rsidR="00F707BA" w:rsidRPr="00A40177">
              <w:rPr>
                <w:rFonts w:ascii="Times New Roman" w:hAnsi="Times New Roman"/>
                <w:sz w:val="24"/>
                <w:szCs w:val="24"/>
              </w:rPr>
              <w:t>t is impossible to determine the exact position and exact momentum of an electron simultaneously</w:t>
            </w:r>
          </w:p>
          <w:p w14:paraId="7C657884" w14:textId="091BA7C9" w:rsidR="003105EB" w:rsidRPr="00F80AFA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 xml:space="preserve">Reason (R) : </w:t>
            </w:r>
            <w:r w:rsidR="00E04A26">
              <w:rPr>
                <w:rFonts w:ascii="Times New Roman" w:hAnsi="Times New Roman"/>
                <w:sz w:val="24"/>
                <w:szCs w:val="24"/>
              </w:rPr>
              <w:t>T</w:t>
            </w:r>
            <w:r w:rsidR="00F707BA" w:rsidRPr="00A40177">
              <w:rPr>
                <w:rFonts w:ascii="Times New Roman" w:hAnsi="Times New Roman"/>
                <w:sz w:val="24"/>
                <w:szCs w:val="24"/>
              </w:rPr>
              <w:t>he path of an electron in an atom is clearly defined</w:t>
            </w:r>
            <w:r w:rsidR="00457916" w:rsidRPr="00A40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</w:tcPr>
          <w:p w14:paraId="5BCD5690" w14:textId="6E1A527B" w:rsidR="003105EB" w:rsidRPr="00A40177" w:rsidRDefault="0058430A" w:rsidP="003105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5EB" w:rsidRPr="00A40177" w14:paraId="3A56B217" w14:textId="77777777" w:rsidTr="006A7330">
        <w:trPr>
          <w:trHeight w:val="2115"/>
        </w:trPr>
        <w:tc>
          <w:tcPr>
            <w:tcW w:w="720" w:type="dxa"/>
          </w:tcPr>
          <w:p w14:paraId="33DA63AC" w14:textId="7C8959E0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4"/>
          </w:tcPr>
          <w:p w14:paraId="02BEEA13" w14:textId="55635269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If electron, hydrogen, helium and neon nuclei are all moving with the velocity of light, then the wavelength associated with these particles are in the order</w:t>
            </w:r>
          </w:p>
          <w:p w14:paraId="71269F29" w14:textId="77777777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(a) Electron &gt; hydrogen &gt; helium &gt; neon</w:t>
            </w:r>
          </w:p>
          <w:p w14:paraId="71B4D3F1" w14:textId="77777777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(b) Electron &gt; helium &gt; hydrogen &gt; neon</w:t>
            </w:r>
          </w:p>
          <w:p w14:paraId="4133B29F" w14:textId="77777777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(c) Electron &lt; hydrogen &lt; helium &lt; neon</w:t>
            </w:r>
          </w:p>
          <w:p w14:paraId="5C2E7D3F" w14:textId="77585127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(d) Neon &lt; hydrogen &lt; helium &lt; electron</w:t>
            </w:r>
          </w:p>
        </w:tc>
        <w:tc>
          <w:tcPr>
            <w:tcW w:w="563" w:type="dxa"/>
          </w:tcPr>
          <w:p w14:paraId="7E87C9D3" w14:textId="777CE917" w:rsidR="003105EB" w:rsidRPr="00A40177" w:rsidRDefault="003105EB" w:rsidP="003105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5EB" w:rsidRPr="00A40177" w14:paraId="021CBB76" w14:textId="77777777" w:rsidTr="006A7330">
        <w:trPr>
          <w:trHeight w:val="357"/>
        </w:trPr>
        <w:tc>
          <w:tcPr>
            <w:tcW w:w="720" w:type="dxa"/>
          </w:tcPr>
          <w:p w14:paraId="31502E8A" w14:textId="77777777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4"/>
          </w:tcPr>
          <w:p w14:paraId="6C162CE3" w14:textId="330ED370" w:rsidR="003105EB" w:rsidRPr="00A40177" w:rsidRDefault="003105EB" w:rsidP="003105EB">
            <w:pPr>
              <w:pStyle w:val="ListParagraph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b/>
                <w:bCs/>
                <w:sz w:val="24"/>
                <w:szCs w:val="24"/>
              </w:rPr>
              <w:t>SECTION B</w:t>
            </w:r>
          </w:p>
        </w:tc>
        <w:tc>
          <w:tcPr>
            <w:tcW w:w="563" w:type="dxa"/>
          </w:tcPr>
          <w:p w14:paraId="29C4E89E" w14:textId="77777777" w:rsidR="003105EB" w:rsidRPr="00A40177" w:rsidRDefault="003105EB" w:rsidP="003105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5EB" w:rsidRPr="00A40177" w14:paraId="7CCD104A" w14:textId="77777777" w:rsidTr="006A7330">
        <w:trPr>
          <w:trHeight w:val="357"/>
        </w:trPr>
        <w:tc>
          <w:tcPr>
            <w:tcW w:w="720" w:type="dxa"/>
          </w:tcPr>
          <w:p w14:paraId="51436985" w14:textId="555FE784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47" w:type="dxa"/>
            <w:gridSpan w:val="4"/>
          </w:tcPr>
          <w:p w14:paraId="2233E43E" w14:textId="7BD8D06F" w:rsidR="003105EB" w:rsidRPr="00A40177" w:rsidRDefault="009B0387" w:rsidP="00F80AFA">
            <w:pPr>
              <w:pStyle w:val="Heading1"/>
              <w:shd w:val="clear" w:color="auto" w:fill="FFFFFF"/>
              <w:spacing w:line="420" w:lineRule="atLeast"/>
              <w:rPr>
                <w:sz w:val="24"/>
                <w:szCs w:val="24"/>
              </w:rPr>
            </w:pPr>
            <w:r w:rsidRPr="00A40177">
              <w:rPr>
                <w:b w:val="0"/>
                <w:bCs/>
                <w:sz w:val="24"/>
                <w:szCs w:val="24"/>
              </w:rPr>
              <w:t>Calculate the mass of a photon with wavelength 3.6 A</w:t>
            </w:r>
            <w:r w:rsidR="00F80AFA" w:rsidRPr="00F80AFA">
              <w:rPr>
                <w:b w:val="0"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63" w:type="dxa"/>
          </w:tcPr>
          <w:p w14:paraId="3BC7D898" w14:textId="02DB2077" w:rsidR="003105EB" w:rsidRPr="00A40177" w:rsidRDefault="0058430A" w:rsidP="003105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05EB" w:rsidRPr="00A40177" w14:paraId="6A0819FD" w14:textId="77777777" w:rsidTr="006A7330">
        <w:trPr>
          <w:trHeight w:val="1056"/>
        </w:trPr>
        <w:tc>
          <w:tcPr>
            <w:tcW w:w="720" w:type="dxa"/>
          </w:tcPr>
          <w:p w14:paraId="5AB3243C" w14:textId="553F930D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4"/>
          </w:tcPr>
          <w:p w14:paraId="030288C3" w14:textId="70B6C2A0" w:rsidR="003105EB" w:rsidRPr="00A40177" w:rsidRDefault="0058430A" w:rsidP="003105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907B2C" w:rsidRPr="00A40177">
              <w:rPr>
                <w:rFonts w:ascii="Times New Roman" w:eastAsia="Times New Roman" w:hAnsi="Times New Roman"/>
                <w:sz w:val="24"/>
                <w:szCs w:val="24"/>
              </w:rPr>
              <w:t xml:space="preserve">hich of the following orbital has a higher </w:t>
            </w:r>
            <w:r w:rsidRPr="00A40177">
              <w:rPr>
                <w:rFonts w:ascii="Times New Roman" w:eastAsia="Times New Roman" w:hAnsi="Times New Roman"/>
                <w:sz w:val="24"/>
                <w:szCs w:val="24"/>
              </w:rPr>
              <w:t>energy?</w:t>
            </w:r>
          </w:p>
          <w:p w14:paraId="16C03BEE" w14:textId="77777777" w:rsidR="00907B2C" w:rsidRPr="00A40177" w:rsidRDefault="00907B2C" w:rsidP="003105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4017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A40177">
              <w:rPr>
                <w:rFonts w:ascii="Times New Roman" w:eastAsia="Times New Roman" w:hAnsi="Times New Roman"/>
                <w:sz w:val="24"/>
                <w:szCs w:val="24"/>
              </w:rPr>
              <w:t xml:space="preserve">)n =3, </w:t>
            </w:r>
            <w:r w:rsidR="00B316A5" w:rsidRPr="00A40177">
              <w:rPr>
                <w:rFonts w:ascii="Times New Roman" w:eastAsia="Times New Roman" w:hAnsi="Times New Roman"/>
                <w:sz w:val="24"/>
                <w:szCs w:val="24"/>
              </w:rPr>
              <w:t xml:space="preserve">l= 2, m=+1, </w:t>
            </w:r>
          </w:p>
          <w:p w14:paraId="2581FF6B" w14:textId="6BBAF3B4" w:rsidR="00B316A5" w:rsidRPr="00A40177" w:rsidRDefault="00B316A5" w:rsidP="003105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177">
              <w:rPr>
                <w:rFonts w:ascii="Times New Roman" w:eastAsia="Times New Roman" w:hAnsi="Times New Roman"/>
                <w:sz w:val="24"/>
                <w:szCs w:val="24"/>
              </w:rPr>
              <w:t xml:space="preserve">ii) n =4, l =0, </w:t>
            </w:r>
            <w:r w:rsidR="00955A28" w:rsidRPr="00A40177">
              <w:rPr>
                <w:rFonts w:ascii="Times New Roman" w:eastAsia="Times New Roman" w:hAnsi="Times New Roman"/>
                <w:sz w:val="24"/>
                <w:szCs w:val="24"/>
              </w:rPr>
              <w:t>m= 0</w:t>
            </w:r>
          </w:p>
        </w:tc>
        <w:tc>
          <w:tcPr>
            <w:tcW w:w="563" w:type="dxa"/>
          </w:tcPr>
          <w:p w14:paraId="07307BC0" w14:textId="44E34C40" w:rsidR="003105EB" w:rsidRPr="00A40177" w:rsidRDefault="003105EB" w:rsidP="003105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05EB" w:rsidRPr="00A40177" w14:paraId="7305CC1C" w14:textId="77777777" w:rsidTr="006A7330">
        <w:trPr>
          <w:trHeight w:val="155"/>
        </w:trPr>
        <w:tc>
          <w:tcPr>
            <w:tcW w:w="720" w:type="dxa"/>
          </w:tcPr>
          <w:p w14:paraId="641FC969" w14:textId="40743067" w:rsidR="003105EB" w:rsidRPr="00A40177" w:rsidRDefault="003105EB" w:rsidP="003105EB">
            <w:pPr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4"/>
            <w:vAlign w:val="bottom"/>
          </w:tcPr>
          <w:p w14:paraId="327EBDAD" w14:textId="47C120FE" w:rsidR="003105EB" w:rsidRPr="0058430A" w:rsidRDefault="00846FF2" w:rsidP="006156A8">
            <w:pPr>
              <w:pStyle w:val="Heading1"/>
              <w:rPr>
                <w:bCs/>
                <w:shd w:val="clear" w:color="auto" w:fill="FFFFFF"/>
              </w:rPr>
            </w:pPr>
            <w:r w:rsidRPr="0058430A">
              <w:rPr>
                <w:rStyle w:val="Strong"/>
                <w:bCs w:val="0"/>
                <w:color w:val="222222"/>
                <w:sz w:val="24"/>
                <w:szCs w:val="24"/>
                <w:shd w:val="clear" w:color="auto" w:fill="FFFFFF"/>
              </w:rPr>
              <w:t>What is the maximum number of emission lines when the excited electron of a hydrogen atom in n = 6 drops to the ground state?</w:t>
            </w:r>
          </w:p>
        </w:tc>
        <w:tc>
          <w:tcPr>
            <w:tcW w:w="563" w:type="dxa"/>
          </w:tcPr>
          <w:p w14:paraId="433F6B57" w14:textId="4471BE5A" w:rsidR="003105EB" w:rsidRPr="00A40177" w:rsidRDefault="003105EB" w:rsidP="00310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05EB" w:rsidRPr="00A40177" w14:paraId="329F6C55" w14:textId="77777777" w:rsidTr="006A7330">
        <w:trPr>
          <w:trHeight w:val="461"/>
        </w:trPr>
        <w:tc>
          <w:tcPr>
            <w:tcW w:w="720" w:type="dxa"/>
          </w:tcPr>
          <w:p w14:paraId="7EAF50AB" w14:textId="290BD4F8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4"/>
          </w:tcPr>
          <w:p w14:paraId="26B6B4BF" w14:textId="5831F953" w:rsidR="003105EB" w:rsidRPr="006156A8" w:rsidRDefault="00466F34" w:rsidP="006156A8">
            <w:pPr>
              <w:rPr>
                <w:rFonts w:ascii="Times New Roman" w:hAnsi="Times New Roman"/>
                <w:sz w:val="24"/>
                <w:szCs w:val="24"/>
              </w:rPr>
            </w:pPr>
            <w:r w:rsidRPr="006156A8">
              <w:rPr>
                <w:rFonts w:ascii="Times New Roman" w:hAnsi="Times New Roman"/>
                <w:sz w:val="24"/>
                <w:szCs w:val="24"/>
              </w:rPr>
              <w:t>C</w:t>
            </w:r>
            <w:r w:rsidR="00F3577F" w:rsidRPr="006156A8">
              <w:rPr>
                <w:rFonts w:ascii="Times New Roman" w:hAnsi="Times New Roman"/>
                <w:sz w:val="24"/>
                <w:szCs w:val="24"/>
              </w:rPr>
              <w:t>alculate wave number of the line</w:t>
            </w:r>
            <w:r w:rsidR="00176A0E" w:rsidRPr="006156A8">
              <w:rPr>
                <w:rFonts w:ascii="Times New Roman" w:hAnsi="Times New Roman"/>
                <w:sz w:val="24"/>
                <w:szCs w:val="24"/>
              </w:rPr>
              <w:t xml:space="preserve"> having frequency 5</w:t>
            </w:r>
            <w:r w:rsidRPr="0061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AFA" w:rsidRPr="006156A8">
              <w:rPr>
                <w:rFonts w:ascii="Times New Roman" w:hAnsi="Times New Roman"/>
                <w:sz w:val="24"/>
                <w:szCs w:val="24"/>
              </w:rPr>
              <w:t>x</w:t>
            </w:r>
            <w:r w:rsidR="00176A0E" w:rsidRPr="006156A8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="00176A0E" w:rsidRPr="006156A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6 </w:t>
            </w:r>
            <w:r w:rsidR="00176A0E" w:rsidRPr="006156A8">
              <w:rPr>
                <w:rFonts w:ascii="Times New Roman" w:hAnsi="Times New Roman"/>
                <w:sz w:val="24"/>
                <w:szCs w:val="24"/>
              </w:rPr>
              <w:t>Hertz?</w:t>
            </w:r>
          </w:p>
        </w:tc>
        <w:tc>
          <w:tcPr>
            <w:tcW w:w="563" w:type="dxa"/>
          </w:tcPr>
          <w:p w14:paraId="4A40CA58" w14:textId="45F5EAA3" w:rsidR="003105EB" w:rsidRPr="00A40177" w:rsidRDefault="003105EB" w:rsidP="003105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05EB" w:rsidRPr="00A40177" w14:paraId="1D2357F3" w14:textId="77777777" w:rsidTr="006A7330">
        <w:trPr>
          <w:trHeight w:val="695"/>
        </w:trPr>
        <w:tc>
          <w:tcPr>
            <w:tcW w:w="720" w:type="dxa"/>
          </w:tcPr>
          <w:p w14:paraId="7919008A" w14:textId="7CE495D6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247" w:type="dxa"/>
            <w:gridSpan w:val="4"/>
          </w:tcPr>
          <w:p w14:paraId="74E6AA8B" w14:textId="77777777" w:rsidR="001D5C9F" w:rsidRPr="006156A8" w:rsidRDefault="001D5C9F" w:rsidP="006156A8">
            <w:pPr>
              <w:pStyle w:val="Heading1"/>
              <w:rPr>
                <w:b w:val="0"/>
                <w:bCs/>
                <w:sz w:val="24"/>
                <w:szCs w:val="24"/>
              </w:rPr>
            </w:pPr>
            <w:r w:rsidRPr="006156A8">
              <w:rPr>
                <w:b w:val="0"/>
                <w:bCs/>
                <w:sz w:val="24"/>
                <w:szCs w:val="24"/>
              </w:rPr>
              <w:t xml:space="preserve">Write the electronic configurations of the following?          </w:t>
            </w:r>
          </w:p>
          <w:p w14:paraId="4F36A0D9" w14:textId="1210D185" w:rsidR="003105EB" w:rsidRPr="006156A8" w:rsidRDefault="001D5C9F" w:rsidP="006156A8">
            <w:pPr>
              <w:pStyle w:val="Heading1"/>
              <w:rPr>
                <w:b w:val="0"/>
                <w:bCs/>
                <w:sz w:val="24"/>
                <w:szCs w:val="24"/>
              </w:rPr>
            </w:pPr>
            <w:r w:rsidRPr="006156A8">
              <w:rPr>
                <w:b w:val="0"/>
                <w:bCs/>
                <w:sz w:val="24"/>
                <w:szCs w:val="24"/>
              </w:rPr>
              <w:t xml:space="preserve">  a) C</w:t>
            </w:r>
            <w:r w:rsidR="00C02AF6">
              <w:rPr>
                <w:b w:val="0"/>
                <w:bCs/>
                <w:sz w:val="24"/>
                <w:szCs w:val="24"/>
              </w:rPr>
              <w:t>u</w:t>
            </w:r>
            <w:r w:rsidRPr="006156A8">
              <w:rPr>
                <w:b w:val="0"/>
                <w:bCs/>
                <w:sz w:val="24"/>
                <w:szCs w:val="24"/>
              </w:rPr>
              <w:t xml:space="preserve">    b) Mn</w:t>
            </w:r>
            <w:r w:rsidRPr="006156A8">
              <w:rPr>
                <w:b w:val="0"/>
                <w:bCs/>
                <w:sz w:val="24"/>
                <w:szCs w:val="24"/>
                <w:vertAlign w:val="superscript"/>
              </w:rPr>
              <w:t>+2</w:t>
            </w:r>
          </w:p>
        </w:tc>
        <w:tc>
          <w:tcPr>
            <w:tcW w:w="563" w:type="dxa"/>
          </w:tcPr>
          <w:p w14:paraId="7DC58244" w14:textId="2ABD22C4" w:rsidR="003105EB" w:rsidRPr="00A40177" w:rsidRDefault="003105EB" w:rsidP="003105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0AFA" w:rsidRPr="00A40177" w14:paraId="41AC5497" w14:textId="77777777" w:rsidTr="006A7330">
        <w:trPr>
          <w:trHeight w:val="332"/>
        </w:trPr>
        <w:tc>
          <w:tcPr>
            <w:tcW w:w="720" w:type="dxa"/>
          </w:tcPr>
          <w:p w14:paraId="6A7B4266" w14:textId="77777777" w:rsidR="00F80AFA" w:rsidRPr="00F80AFA" w:rsidRDefault="00F80AFA" w:rsidP="00F80A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  <w:gridSpan w:val="4"/>
          </w:tcPr>
          <w:p w14:paraId="15AF30D4" w14:textId="1E3CE3D8" w:rsidR="00F80AFA" w:rsidRPr="00F80AFA" w:rsidRDefault="00F80AFA" w:rsidP="00F80AFA">
            <w:pPr>
              <w:ind w:left="195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AFA">
              <w:rPr>
                <w:rFonts w:ascii="Times New Roman" w:hAnsi="Times New Roman"/>
                <w:b/>
                <w:sz w:val="24"/>
                <w:szCs w:val="24"/>
              </w:rPr>
              <w:t>SECTION C</w:t>
            </w:r>
          </w:p>
        </w:tc>
        <w:tc>
          <w:tcPr>
            <w:tcW w:w="563" w:type="dxa"/>
          </w:tcPr>
          <w:p w14:paraId="7CF0EC76" w14:textId="77777777" w:rsidR="00F80AFA" w:rsidRPr="00A40177" w:rsidRDefault="00F80AFA" w:rsidP="003105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5EB" w:rsidRPr="00A40177" w14:paraId="77AFF375" w14:textId="77777777" w:rsidTr="006A7330">
        <w:trPr>
          <w:trHeight w:val="155"/>
        </w:trPr>
        <w:tc>
          <w:tcPr>
            <w:tcW w:w="720" w:type="dxa"/>
          </w:tcPr>
          <w:p w14:paraId="700D1655" w14:textId="056B3A30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7" w:type="dxa"/>
            <w:gridSpan w:val="4"/>
          </w:tcPr>
          <w:p w14:paraId="1ACDCAAA" w14:textId="2E9F3689" w:rsidR="003105EB" w:rsidRPr="00F80AFA" w:rsidRDefault="0058430A" w:rsidP="00F80A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a) Draw</w:t>
            </w:r>
            <w:r w:rsidR="003105EB" w:rsidRPr="00A40177">
              <w:rPr>
                <w:rFonts w:ascii="Times New Roman" w:hAnsi="Times New Roman"/>
                <w:sz w:val="24"/>
                <w:szCs w:val="24"/>
              </w:rPr>
              <w:t xml:space="preserve"> resonance structure</w:t>
            </w:r>
            <w:r w:rsidR="00F80AFA">
              <w:rPr>
                <w:rFonts w:ascii="Times New Roman" w:hAnsi="Times New Roman"/>
                <w:sz w:val="24"/>
                <w:szCs w:val="24"/>
              </w:rPr>
              <w:t>s</w:t>
            </w:r>
            <w:r w:rsidR="003105EB" w:rsidRPr="00A40177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="003105EB" w:rsidRPr="00A4017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3105EB" w:rsidRPr="00A40177">
              <w:rPr>
                <w:rFonts w:ascii="Times New Roman" w:hAnsi="Times New Roman"/>
                <w:sz w:val="24"/>
                <w:szCs w:val="24"/>
              </w:rPr>
              <w:t>) C</w:t>
            </w:r>
            <w:r w:rsidR="003105EB" w:rsidRPr="00F80AFA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3105EB" w:rsidRPr="00A40177">
              <w:rPr>
                <w:rFonts w:ascii="Times New Roman" w:hAnsi="Times New Roman"/>
                <w:sz w:val="24"/>
                <w:szCs w:val="24"/>
              </w:rPr>
              <w:t>H</w:t>
            </w:r>
            <w:r w:rsidR="003105EB" w:rsidRPr="00F80AFA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="003105EB" w:rsidRPr="00A40177">
              <w:rPr>
                <w:rFonts w:ascii="Times New Roman" w:hAnsi="Times New Roman"/>
                <w:sz w:val="24"/>
                <w:szCs w:val="24"/>
              </w:rPr>
              <w:t>OH</w:t>
            </w:r>
            <w:r w:rsidR="00F80A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105EB" w:rsidRPr="00F80AFA">
              <w:rPr>
                <w:rFonts w:ascii="Times New Roman" w:hAnsi="Times New Roman"/>
                <w:sz w:val="24"/>
                <w:szCs w:val="24"/>
              </w:rPr>
              <w:t xml:space="preserve"> ii) C</w:t>
            </w:r>
            <w:r w:rsidR="003105EB" w:rsidRPr="00F80AFA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3105EB" w:rsidRPr="00F80AFA">
              <w:rPr>
                <w:rFonts w:ascii="Times New Roman" w:hAnsi="Times New Roman"/>
                <w:sz w:val="24"/>
                <w:szCs w:val="24"/>
              </w:rPr>
              <w:t>H</w:t>
            </w:r>
            <w:r w:rsidR="003105EB" w:rsidRPr="00F80AFA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="003105EB" w:rsidRPr="00F80AFA">
              <w:rPr>
                <w:rFonts w:ascii="Times New Roman" w:hAnsi="Times New Roman"/>
                <w:sz w:val="24"/>
                <w:szCs w:val="24"/>
              </w:rPr>
              <w:t>NO</w:t>
            </w:r>
            <w:r w:rsidR="003105EB" w:rsidRPr="00F80AF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14:paraId="2F73E5D7" w14:textId="77777777" w:rsidR="003105EB" w:rsidRPr="00F80AFA" w:rsidRDefault="003105EB" w:rsidP="00F80A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0AFA">
              <w:rPr>
                <w:rFonts w:ascii="Times New Roman" w:hAnsi="Times New Roman"/>
                <w:sz w:val="24"/>
                <w:szCs w:val="24"/>
              </w:rPr>
              <w:t>b) Classify the following species as nucleophile and electrophile</w:t>
            </w:r>
          </w:p>
          <w:p w14:paraId="411EB29D" w14:textId="1CEC2CE0" w:rsidR="003105EB" w:rsidRPr="00A40177" w:rsidRDefault="003105EB" w:rsidP="003105EB">
            <w:pPr>
              <w:pStyle w:val="ListParagraph"/>
              <w:spacing w:after="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OH</w:t>
            </w:r>
            <w:r w:rsidRPr="00A4017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-     </w:t>
            </w:r>
            <w:r w:rsidRPr="00A40177">
              <w:rPr>
                <w:rFonts w:ascii="Times New Roman" w:hAnsi="Times New Roman"/>
                <w:sz w:val="24"/>
                <w:szCs w:val="24"/>
              </w:rPr>
              <w:t>,    CH</w:t>
            </w:r>
            <w:r w:rsidRPr="00A4017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Pr="00A40177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A4017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,   </w:t>
            </w:r>
            <w:r w:rsidRPr="00A40177">
              <w:rPr>
                <w:rFonts w:ascii="Times New Roman" w:hAnsi="Times New Roman"/>
                <w:sz w:val="24"/>
                <w:szCs w:val="24"/>
              </w:rPr>
              <w:t>BF</w:t>
            </w:r>
            <w:r w:rsidRPr="00A40177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40177">
              <w:rPr>
                <w:rFonts w:ascii="Times New Roman" w:hAnsi="Times New Roman"/>
                <w:sz w:val="24"/>
                <w:szCs w:val="24"/>
              </w:rPr>
              <w:t xml:space="preserve">  ,   Cl</w:t>
            </w:r>
            <w:r w:rsidRPr="00A40177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563" w:type="dxa"/>
          </w:tcPr>
          <w:p w14:paraId="51B71510" w14:textId="7DA3EB98" w:rsidR="003105EB" w:rsidRPr="00A40177" w:rsidRDefault="003105EB" w:rsidP="003105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05EB" w:rsidRPr="00A40177" w14:paraId="1D75AFE3" w14:textId="77777777" w:rsidTr="006A7330">
        <w:trPr>
          <w:trHeight w:val="424"/>
        </w:trPr>
        <w:tc>
          <w:tcPr>
            <w:tcW w:w="720" w:type="dxa"/>
          </w:tcPr>
          <w:p w14:paraId="4C1E3B0E" w14:textId="52BD3A69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47" w:type="dxa"/>
            <w:gridSpan w:val="4"/>
          </w:tcPr>
          <w:p w14:paraId="3ECC71BC" w14:textId="2B8247F8" w:rsidR="000367D0" w:rsidRPr="0058430A" w:rsidRDefault="00DE5F10" w:rsidP="0058430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177">
              <w:rPr>
                <w:rFonts w:ascii="Times New Roman" w:hAnsi="Times New Roman"/>
                <w:bCs/>
                <w:sz w:val="24"/>
                <w:szCs w:val="24"/>
              </w:rPr>
              <w:t xml:space="preserve">Show that the wavelength of a 150gm rubber ball travelling at the velocity of 50m/s is short enough to be observed.   </w:t>
            </w:r>
            <w:r w:rsidRPr="00A40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</w:tcPr>
          <w:p w14:paraId="4434177B" w14:textId="0DB9F156" w:rsidR="003105EB" w:rsidRPr="00A40177" w:rsidRDefault="003105EB" w:rsidP="003105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05EB" w:rsidRPr="00A40177" w14:paraId="288DCDD2" w14:textId="77777777" w:rsidTr="006A7330">
        <w:trPr>
          <w:trHeight w:val="1124"/>
        </w:trPr>
        <w:tc>
          <w:tcPr>
            <w:tcW w:w="720" w:type="dxa"/>
          </w:tcPr>
          <w:p w14:paraId="518D777E" w14:textId="4B65EB07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47" w:type="dxa"/>
            <w:gridSpan w:val="4"/>
          </w:tcPr>
          <w:p w14:paraId="3B2DFBA2" w14:textId="5334B104" w:rsidR="001948B7" w:rsidRPr="0058430A" w:rsidRDefault="00FE2B54" w:rsidP="0058430A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177">
              <w:rPr>
                <w:rFonts w:ascii="Times New Roman" w:hAnsi="Times New Roman"/>
                <w:bCs/>
                <w:sz w:val="24"/>
                <w:szCs w:val="24"/>
              </w:rPr>
              <w:t xml:space="preserve">Calculate the frequency and wavelength of the radiation emitted when an electron in the hydrogen atom jumps from </w:t>
            </w:r>
            <w:r w:rsidR="00AE440E" w:rsidRPr="00A40177">
              <w:rPr>
                <w:rFonts w:ascii="Times New Roman" w:hAnsi="Times New Roman"/>
                <w:bCs/>
                <w:sz w:val="24"/>
                <w:szCs w:val="24"/>
              </w:rPr>
              <w:t>n=5</w:t>
            </w:r>
            <w:r w:rsidRPr="00A40177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="00AE440E" w:rsidRPr="00A40177">
              <w:rPr>
                <w:rFonts w:ascii="Times New Roman" w:hAnsi="Times New Roman"/>
                <w:bCs/>
                <w:sz w:val="24"/>
                <w:szCs w:val="24"/>
              </w:rPr>
              <w:t>n= 2</w:t>
            </w:r>
            <w:r w:rsidRPr="00A40177">
              <w:rPr>
                <w:rFonts w:ascii="Times New Roman" w:hAnsi="Times New Roman"/>
                <w:bCs/>
                <w:sz w:val="24"/>
                <w:szCs w:val="24"/>
              </w:rPr>
              <w:t>. In which region of the electromagnetic spectrum will this line lie?</w:t>
            </w:r>
            <w:r w:rsidR="001251AC" w:rsidRPr="00A40177">
              <w:rPr>
                <w:rFonts w:ascii="Times New Roman" w:hAnsi="Times New Roman"/>
                <w:color w:val="34495E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</w:tcPr>
          <w:p w14:paraId="6E1B4E0A" w14:textId="1CE258AC" w:rsidR="003105EB" w:rsidRPr="00A40177" w:rsidRDefault="003105EB" w:rsidP="003105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05EB" w:rsidRPr="00A40177" w14:paraId="3797F2CF" w14:textId="77777777" w:rsidTr="006A7330">
        <w:trPr>
          <w:trHeight w:val="691"/>
        </w:trPr>
        <w:tc>
          <w:tcPr>
            <w:tcW w:w="720" w:type="dxa"/>
          </w:tcPr>
          <w:p w14:paraId="3797F2CC" w14:textId="75430E2E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47" w:type="dxa"/>
            <w:gridSpan w:val="4"/>
          </w:tcPr>
          <w:p w14:paraId="0938F297" w14:textId="77777777" w:rsidR="00216D55" w:rsidRPr="006156A8" w:rsidRDefault="00216D55" w:rsidP="006156A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56A8">
              <w:rPr>
                <w:rFonts w:ascii="Times New Roman" w:hAnsi="Times New Roman"/>
                <w:sz w:val="24"/>
                <w:szCs w:val="24"/>
              </w:rPr>
              <w:t>Account for the following:</w:t>
            </w:r>
          </w:p>
          <w:p w14:paraId="68BF4DD7" w14:textId="0F34CC60" w:rsidR="00216D55" w:rsidRPr="006156A8" w:rsidRDefault="00216D55" w:rsidP="006156A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56A8">
              <w:rPr>
                <w:rFonts w:ascii="Times New Roman" w:hAnsi="Times New Roman"/>
                <w:sz w:val="24"/>
                <w:szCs w:val="24"/>
              </w:rPr>
              <w:t>(a)</w:t>
            </w:r>
            <w:r w:rsidR="00E04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6A8">
              <w:rPr>
                <w:rFonts w:ascii="Times New Roman" w:hAnsi="Times New Roman"/>
                <w:sz w:val="24"/>
                <w:szCs w:val="24"/>
              </w:rPr>
              <w:t>Cr has electronic configuration [</w:t>
            </w:r>
            <w:proofErr w:type="spellStart"/>
            <w:r w:rsidRPr="006156A8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6156A8">
              <w:rPr>
                <w:rFonts w:ascii="Times New Roman" w:hAnsi="Times New Roman"/>
                <w:sz w:val="24"/>
                <w:szCs w:val="24"/>
              </w:rPr>
              <w:t>]3d</w:t>
            </w:r>
            <w:r w:rsidRPr="006156A8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6156A8">
              <w:rPr>
                <w:rFonts w:ascii="Times New Roman" w:hAnsi="Times New Roman"/>
                <w:sz w:val="24"/>
                <w:szCs w:val="24"/>
              </w:rPr>
              <w:t>4s</w:t>
            </w:r>
            <w:r w:rsidRPr="006156A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156A8">
              <w:rPr>
                <w:rFonts w:ascii="Times New Roman" w:hAnsi="Times New Roman"/>
                <w:sz w:val="24"/>
                <w:szCs w:val="24"/>
              </w:rPr>
              <w:t xml:space="preserve"> and not [</w:t>
            </w:r>
            <w:proofErr w:type="spellStart"/>
            <w:r w:rsidRPr="006156A8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6156A8">
              <w:rPr>
                <w:rFonts w:ascii="Times New Roman" w:hAnsi="Times New Roman"/>
                <w:sz w:val="24"/>
                <w:szCs w:val="24"/>
              </w:rPr>
              <w:t>]3d</w:t>
            </w:r>
            <w:r w:rsidRPr="006156A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156A8">
              <w:rPr>
                <w:rFonts w:ascii="Times New Roman" w:hAnsi="Times New Roman"/>
                <w:sz w:val="24"/>
                <w:szCs w:val="24"/>
              </w:rPr>
              <w:t>4s</w:t>
            </w:r>
            <w:r w:rsidRPr="006156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0E1A19C9" w14:textId="0009153C" w:rsidR="00216D55" w:rsidRPr="006156A8" w:rsidRDefault="00216D55" w:rsidP="006156A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156A8">
              <w:rPr>
                <w:rFonts w:ascii="Times New Roman" w:hAnsi="Times New Roman"/>
                <w:sz w:val="24"/>
                <w:szCs w:val="24"/>
              </w:rPr>
              <w:t>(b)</w:t>
            </w:r>
            <w:r w:rsidR="00E04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6A8">
              <w:rPr>
                <w:rFonts w:ascii="Times New Roman" w:hAnsi="Times New Roman"/>
                <w:sz w:val="24"/>
                <w:szCs w:val="24"/>
              </w:rPr>
              <w:t>In building up of atoms, the filling up of 4s orbitals takes place before the 3d orbitals</w:t>
            </w:r>
          </w:p>
          <w:p w14:paraId="3797F2CD" w14:textId="1A5BDDFB" w:rsidR="003105EB" w:rsidRPr="006156A8" w:rsidRDefault="00216D55" w:rsidP="006156A8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6A8">
              <w:rPr>
                <w:rFonts w:ascii="Times New Roman" w:hAnsi="Times New Roman"/>
                <w:sz w:val="24"/>
                <w:szCs w:val="24"/>
              </w:rPr>
              <w:t>(c) The ground state configuration of Nitrogen is not written as 1s</w:t>
            </w:r>
            <w:r w:rsidRPr="006156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56A8">
              <w:rPr>
                <w:rFonts w:ascii="Times New Roman" w:hAnsi="Times New Roman"/>
                <w:sz w:val="24"/>
                <w:szCs w:val="24"/>
              </w:rPr>
              <w:t>2s</w:t>
            </w:r>
            <w:r w:rsidRPr="006156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56A8">
              <w:rPr>
                <w:rFonts w:ascii="Times New Roman" w:hAnsi="Times New Roman"/>
                <w:sz w:val="24"/>
                <w:szCs w:val="24"/>
              </w:rPr>
              <w:t>2px</w:t>
            </w:r>
            <w:r w:rsidRPr="006156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156A8">
              <w:rPr>
                <w:rFonts w:ascii="Times New Roman" w:hAnsi="Times New Roman"/>
                <w:sz w:val="24"/>
                <w:szCs w:val="24"/>
              </w:rPr>
              <w:t>2py</w:t>
            </w:r>
            <w:r w:rsidRPr="006156A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156A8">
              <w:rPr>
                <w:rFonts w:ascii="Times New Roman" w:hAnsi="Times New Roman"/>
                <w:sz w:val="24"/>
                <w:szCs w:val="24"/>
              </w:rPr>
              <w:t>2pz</w:t>
            </w:r>
            <w:r w:rsidRPr="006156A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                                          </w:t>
            </w:r>
          </w:p>
        </w:tc>
        <w:tc>
          <w:tcPr>
            <w:tcW w:w="563" w:type="dxa"/>
          </w:tcPr>
          <w:p w14:paraId="3797F2CE" w14:textId="226892A8" w:rsidR="003105EB" w:rsidRPr="00A40177" w:rsidRDefault="003105EB" w:rsidP="003105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05EB" w:rsidRPr="00A40177" w14:paraId="55DC8C7D" w14:textId="77777777" w:rsidTr="006A7330">
        <w:trPr>
          <w:trHeight w:val="1268"/>
        </w:trPr>
        <w:tc>
          <w:tcPr>
            <w:tcW w:w="720" w:type="dxa"/>
          </w:tcPr>
          <w:p w14:paraId="775A14CE" w14:textId="4548FF47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47" w:type="dxa"/>
            <w:gridSpan w:val="4"/>
          </w:tcPr>
          <w:p w14:paraId="398E380E" w14:textId="39E2115F" w:rsidR="003105EB" w:rsidRDefault="005611DA" w:rsidP="006156A8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0A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hat is a nodal surface or node?</w:t>
            </w:r>
          </w:p>
          <w:p w14:paraId="0561E6C2" w14:textId="77777777" w:rsidR="006156A8" w:rsidRPr="00582B42" w:rsidRDefault="006156A8" w:rsidP="006156A8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probability density (ψ</w:t>
            </w:r>
            <w:r w:rsidRPr="00582B4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 vs distance of electron from the nucleus (r), for 1s orbital.</w:t>
            </w:r>
          </w:p>
          <w:p w14:paraId="6CBB0212" w14:textId="77777777" w:rsidR="009D7313" w:rsidRPr="009D7313" w:rsidRDefault="009D7313" w:rsidP="003105EB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313">
              <w:rPr>
                <w:rFonts w:ascii="Times New Roman" w:hAnsi="Times New Roman"/>
                <w:sz w:val="24"/>
                <w:szCs w:val="24"/>
              </w:rPr>
              <w:t xml:space="preserve">Using s, p, d notations, describe the orbital with the following quantum numbers. </w:t>
            </w:r>
          </w:p>
          <w:p w14:paraId="55DD2283" w14:textId="135631A3" w:rsidR="00905858" w:rsidRPr="009D7313" w:rsidRDefault="009D7313" w:rsidP="009D7313">
            <w:pPr>
              <w:pStyle w:val="ListParagraph"/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731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D7313">
              <w:rPr>
                <w:rFonts w:ascii="Times New Roman" w:hAnsi="Times New Roman"/>
                <w:sz w:val="24"/>
                <w:szCs w:val="24"/>
              </w:rPr>
              <w:t xml:space="preserve">) n=1, l=0; </w:t>
            </w:r>
            <w:r>
              <w:rPr>
                <w:rFonts w:ascii="Times New Roman" w:hAnsi="Times New Roman"/>
                <w:sz w:val="24"/>
                <w:szCs w:val="24"/>
              </w:rPr>
              <w:t>(ii</w:t>
            </w:r>
            <w:r w:rsidRPr="009D7313">
              <w:rPr>
                <w:rFonts w:ascii="Times New Roman" w:hAnsi="Times New Roman"/>
                <w:sz w:val="24"/>
                <w:szCs w:val="24"/>
              </w:rPr>
              <w:t xml:space="preserve">) n = 3; l=1 </w:t>
            </w:r>
          </w:p>
        </w:tc>
        <w:tc>
          <w:tcPr>
            <w:tcW w:w="563" w:type="dxa"/>
          </w:tcPr>
          <w:p w14:paraId="1F81E936" w14:textId="0556763C" w:rsidR="003105EB" w:rsidRPr="00A40177" w:rsidRDefault="003105EB" w:rsidP="003105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0AFA" w:rsidRPr="00A40177" w14:paraId="4FDB421C" w14:textId="77777777" w:rsidTr="006A7330">
        <w:trPr>
          <w:trHeight w:val="440"/>
        </w:trPr>
        <w:tc>
          <w:tcPr>
            <w:tcW w:w="720" w:type="dxa"/>
          </w:tcPr>
          <w:p w14:paraId="489772D9" w14:textId="77777777" w:rsidR="00F80AFA" w:rsidRPr="00A40177" w:rsidRDefault="00F80AFA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4"/>
          </w:tcPr>
          <w:p w14:paraId="751DDD89" w14:textId="75D755E7" w:rsidR="00F80AFA" w:rsidRPr="00F80AFA" w:rsidRDefault="00F80AFA" w:rsidP="00F80AF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80A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ECTION D</w:t>
            </w:r>
          </w:p>
        </w:tc>
        <w:tc>
          <w:tcPr>
            <w:tcW w:w="563" w:type="dxa"/>
          </w:tcPr>
          <w:p w14:paraId="15C8B52D" w14:textId="77777777" w:rsidR="00F80AFA" w:rsidRPr="00A40177" w:rsidRDefault="00F80AFA" w:rsidP="003105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5EB" w:rsidRPr="00DD7EA5" w14:paraId="7347617C" w14:textId="77777777" w:rsidTr="006A7330">
        <w:trPr>
          <w:trHeight w:val="1943"/>
        </w:trPr>
        <w:tc>
          <w:tcPr>
            <w:tcW w:w="720" w:type="dxa"/>
          </w:tcPr>
          <w:p w14:paraId="77FE8232" w14:textId="742C7480" w:rsidR="003105EB" w:rsidRPr="00A40177" w:rsidRDefault="003105EB" w:rsidP="00310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47" w:type="dxa"/>
            <w:gridSpan w:val="4"/>
          </w:tcPr>
          <w:p w14:paraId="180B8569" w14:textId="77777777" w:rsidR="00DD7EA5" w:rsidRPr="00A40177" w:rsidRDefault="0095667B" w:rsidP="00DD7EA5">
            <w:pPr>
              <w:ind w:left="195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177">
              <w:rPr>
                <w:rFonts w:ascii="Times New Roman" w:hAnsi="Times New Roman"/>
                <w:bCs/>
                <w:sz w:val="24"/>
                <w:szCs w:val="24"/>
              </w:rPr>
              <w:t>a) State Heisenberg’s Uncertainty Principle.</w:t>
            </w:r>
          </w:p>
          <w:p w14:paraId="51829418" w14:textId="60EF34B4" w:rsidR="000A1E8E" w:rsidRPr="000A1E8E" w:rsidRDefault="0095667B" w:rsidP="000A1E8E">
            <w:pPr>
              <w:ind w:left="195" w:right="113"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A40177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BF5911" w:rsidRPr="00A40177">
              <w:rPr>
                <w:rStyle w:val="Strong"/>
                <w:rFonts w:ascii="Times New Roman" w:hAnsi="Times New Roman"/>
                <w:b w:val="0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="000A1E8E" w:rsidRPr="00A40177">
              <w:rPr>
                <w:rFonts w:ascii="Times New Roman" w:hAnsi="Times New Roman"/>
                <w:bCs/>
                <w:sz w:val="24"/>
                <w:szCs w:val="24"/>
              </w:rPr>
              <w:t>State Hund’s rule of maximum multiplicity.</w:t>
            </w:r>
          </w:p>
          <w:p w14:paraId="79D5A495" w14:textId="44094614" w:rsidR="000A1E8E" w:rsidRPr="00A40177" w:rsidRDefault="00FA3046" w:rsidP="000A1E8E">
            <w:pPr>
              <w:ind w:left="195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bCs/>
                <w:sz w:val="24"/>
                <w:szCs w:val="24"/>
              </w:rPr>
              <w:t xml:space="preserve">c) </w:t>
            </w:r>
            <w:r w:rsidR="000A1E8E" w:rsidRPr="00A40177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What will be the uncertainty in the position of an electron (mass = 9</w:t>
            </w:r>
            <w:r w:rsidR="005C6E60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.1 x </w:t>
            </w:r>
            <w:r w:rsidR="000A1E8E" w:rsidRPr="00A40177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0</w:t>
            </w:r>
            <w:r w:rsidR="000A1E8E" w:rsidRPr="00A40177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  <w:vertAlign w:val="superscript"/>
              </w:rPr>
              <w:t>–31</w:t>
            </w:r>
            <w:r w:rsidR="000A1E8E" w:rsidRPr="00A40177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 kg) moving at 300 </w:t>
            </w:r>
            <w:proofErr w:type="spellStart"/>
            <w:r w:rsidR="000A1E8E" w:rsidRPr="00A40177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ms</w:t>
            </w:r>
            <w:proofErr w:type="spellEnd"/>
            <w:r w:rsidR="000A1E8E" w:rsidRPr="00A40177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  <w:vertAlign w:val="superscript"/>
              </w:rPr>
              <w:t>–1</w:t>
            </w:r>
            <w:r w:rsidR="000A1E8E" w:rsidRPr="00A40177">
              <w:rPr>
                <w:rStyle w:val="Strong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 with an accuracy of 0.001 percent</w:t>
            </w:r>
            <w:r w:rsidR="000A1E8E" w:rsidRPr="00A40177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  <w:r w:rsidR="000A1E8E" w:rsidRPr="00A401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</w:tcPr>
          <w:p w14:paraId="1417E20A" w14:textId="643856EA" w:rsidR="003105EB" w:rsidRPr="00DD7EA5" w:rsidRDefault="003105EB" w:rsidP="003105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1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8914F85" w14:textId="77777777" w:rsidR="00345BF1" w:rsidRPr="00DD7EA5" w:rsidRDefault="005F02B7" w:rsidP="00724F14">
      <w:pPr>
        <w:rPr>
          <w:rFonts w:ascii="Times New Roman" w:hAnsi="Times New Roman"/>
          <w:sz w:val="24"/>
          <w:szCs w:val="24"/>
        </w:rPr>
      </w:pPr>
      <w:r w:rsidRPr="00DD7EA5">
        <w:rPr>
          <w:rFonts w:ascii="Times New Roman" w:hAnsi="Times New Roman"/>
          <w:sz w:val="24"/>
          <w:szCs w:val="24"/>
        </w:rPr>
        <w:tab/>
      </w:r>
    </w:p>
    <w:p w14:paraId="3797F324" w14:textId="0300A6A6" w:rsidR="00806137" w:rsidRPr="00DD7EA5" w:rsidRDefault="00A40EE5" w:rsidP="00A40E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sectPr w:rsidR="00806137" w:rsidRPr="00DD7EA5" w:rsidSect="00327FD3">
      <w:pgSz w:w="11906" w:h="16838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B45B" w14:textId="77777777" w:rsidR="0030075A" w:rsidRDefault="0030075A" w:rsidP="00433E16">
      <w:pPr>
        <w:spacing w:after="0" w:line="240" w:lineRule="auto"/>
      </w:pPr>
      <w:r>
        <w:separator/>
      </w:r>
    </w:p>
  </w:endnote>
  <w:endnote w:type="continuationSeparator" w:id="0">
    <w:p w14:paraId="6C69736D" w14:textId="77777777" w:rsidR="0030075A" w:rsidRDefault="0030075A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SSm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7480" w14:textId="77777777" w:rsidR="0030075A" w:rsidRDefault="0030075A" w:rsidP="00433E16">
      <w:pPr>
        <w:spacing w:after="0" w:line="240" w:lineRule="auto"/>
      </w:pPr>
      <w:r>
        <w:separator/>
      </w:r>
    </w:p>
  </w:footnote>
  <w:footnote w:type="continuationSeparator" w:id="0">
    <w:p w14:paraId="170493DC" w14:textId="77777777" w:rsidR="0030075A" w:rsidRDefault="0030075A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2E1"/>
    <w:multiLevelType w:val="hybridMultilevel"/>
    <w:tmpl w:val="E2E64938"/>
    <w:lvl w:ilvl="0" w:tplc="6CEAE7B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260" w:hanging="360"/>
      </w:pPr>
    </w:lvl>
    <w:lvl w:ilvl="2" w:tplc="4C09001B" w:tentative="1">
      <w:start w:val="1"/>
      <w:numFmt w:val="lowerRoman"/>
      <w:lvlText w:val="%3."/>
      <w:lvlJc w:val="right"/>
      <w:pPr>
        <w:ind w:left="1980" w:hanging="180"/>
      </w:pPr>
    </w:lvl>
    <w:lvl w:ilvl="3" w:tplc="4C09000F" w:tentative="1">
      <w:start w:val="1"/>
      <w:numFmt w:val="decimal"/>
      <w:lvlText w:val="%4."/>
      <w:lvlJc w:val="left"/>
      <w:pPr>
        <w:ind w:left="2700" w:hanging="360"/>
      </w:pPr>
    </w:lvl>
    <w:lvl w:ilvl="4" w:tplc="4C090019" w:tentative="1">
      <w:start w:val="1"/>
      <w:numFmt w:val="lowerLetter"/>
      <w:lvlText w:val="%5."/>
      <w:lvlJc w:val="left"/>
      <w:pPr>
        <w:ind w:left="3420" w:hanging="360"/>
      </w:pPr>
    </w:lvl>
    <w:lvl w:ilvl="5" w:tplc="4C09001B" w:tentative="1">
      <w:start w:val="1"/>
      <w:numFmt w:val="lowerRoman"/>
      <w:lvlText w:val="%6."/>
      <w:lvlJc w:val="right"/>
      <w:pPr>
        <w:ind w:left="4140" w:hanging="180"/>
      </w:pPr>
    </w:lvl>
    <w:lvl w:ilvl="6" w:tplc="4C09000F" w:tentative="1">
      <w:start w:val="1"/>
      <w:numFmt w:val="decimal"/>
      <w:lvlText w:val="%7."/>
      <w:lvlJc w:val="left"/>
      <w:pPr>
        <w:ind w:left="4860" w:hanging="360"/>
      </w:pPr>
    </w:lvl>
    <w:lvl w:ilvl="7" w:tplc="4C090019" w:tentative="1">
      <w:start w:val="1"/>
      <w:numFmt w:val="lowerLetter"/>
      <w:lvlText w:val="%8."/>
      <w:lvlJc w:val="left"/>
      <w:pPr>
        <w:ind w:left="5580" w:hanging="360"/>
      </w:pPr>
    </w:lvl>
    <w:lvl w:ilvl="8" w:tplc="4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3E011F"/>
    <w:multiLevelType w:val="hybridMultilevel"/>
    <w:tmpl w:val="657CC62E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9A3"/>
    <w:multiLevelType w:val="hybridMultilevel"/>
    <w:tmpl w:val="A6C41C52"/>
    <w:lvl w:ilvl="0" w:tplc="39EA250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hint="default"/>
        <w:sz w:val="22"/>
      </w:rPr>
    </w:lvl>
    <w:lvl w:ilvl="1" w:tplc="4C090019" w:tentative="1">
      <w:start w:val="1"/>
      <w:numFmt w:val="lowerLetter"/>
      <w:lvlText w:val="%2."/>
      <w:lvlJc w:val="left"/>
      <w:pPr>
        <w:ind w:left="1647" w:hanging="360"/>
      </w:pPr>
    </w:lvl>
    <w:lvl w:ilvl="2" w:tplc="4C09001B" w:tentative="1">
      <w:start w:val="1"/>
      <w:numFmt w:val="lowerRoman"/>
      <w:lvlText w:val="%3."/>
      <w:lvlJc w:val="right"/>
      <w:pPr>
        <w:ind w:left="2367" w:hanging="180"/>
      </w:pPr>
    </w:lvl>
    <w:lvl w:ilvl="3" w:tplc="4C09000F" w:tentative="1">
      <w:start w:val="1"/>
      <w:numFmt w:val="decimal"/>
      <w:lvlText w:val="%4."/>
      <w:lvlJc w:val="left"/>
      <w:pPr>
        <w:ind w:left="3087" w:hanging="360"/>
      </w:pPr>
    </w:lvl>
    <w:lvl w:ilvl="4" w:tplc="4C090019" w:tentative="1">
      <w:start w:val="1"/>
      <w:numFmt w:val="lowerLetter"/>
      <w:lvlText w:val="%5."/>
      <w:lvlJc w:val="left"/>
      <w:pPr>
        <w:ind w:left="3807" w:hanging="360"/>
      </w:pPr>
    </w:lvl>
    <w:lvl w:ilvl="5" w:tplc="4C09001B" w:tentative="1">
      <w:start w:val="1"/>
      <w:numFmt w:val="lowerRoman"/>
      <w:lvlText w:val="%6."/>
      <w:lvlJc w:val="right"/>
      <w:pPr>
        <w:ind w:left="4527" w:hanging="180"/>
      </w:pPr>
    </w:lvl>
    <w:lvl w:ilvl="6" w:tplc="4C09000F" w:tentative="1">
      <w:start w:val="1"/>
      <w:numFmt w:val="decimal"/>
      <w:lvlText w:val="%7."/>
      <w:lvlJc w:val="left"/>
      <w:pPr>
        <w:ind w:left="5247" w:hanging="360"/>
      </w:pPr>
    </w:lvl>
    <w:lvl w:ilvl="7" w:tplc="4C090019" w:tentative="1">
      <w:start w:val="1"/>
      <w:numFmt w:val="lowerLetter"/>
      <w:lvlText w:val="%8."/>
      <w:lvlJc w:val="left"/>
      <w:pPr>
        <w:ind w:left="5967" w:hanging="360"/>
      </w:pPr>
    </w:lvl>
    <w:lvl w:ilvl="8" w:tplc="4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6A7CC2"/>
    <w:multiLevelType w:val="hybridMultilevel"/>
    <w:tmpl w:val="D56412DC"/>
    <w:lvl w:ilvl="0" w:tplc="AF78F99E">
      <w:start w:val="1"/>
      <w:numFmt w:val="lowerLetter"/>
      <w:lvlText w:val="%1)"/>
      <w:lvlJc w:val="left"/>
      <w:pPr>
        <w:ind w:left="720" w:hanging="360"/>
      </w:pPr>
      <w:rPr>
        <w:rFonts w:ascii="GothamSSm" w:hAnsi="GothamSSm" w:hint="default"/>
        <w:color w:val="333333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9E6"/>
    <w:multiLevelType w:val="hybridMultilevel"/>
    <w:tmpl w:val="39E2F124"/>
    <w:lvl w:ilvl="0" w:tplc="4506474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25" w:hanging="360"/>
      </w:pPr>
    </w:lvl>
    <w:lvl w:ilvl="2" w:tplc="4C09001B" w:tentative="1">
      <w:start w:val="1"/>
      <w:numFmt w:val="lowerRoman"/>
      <w:lvlText w:val="%3."/>
      <w:lvlJc w:val="right"/>
      <w:pPr>
        <w:ind w:left="1845" w:hanging="180"/>
      </w:pPr>
    </w:lvl>
    <w:lvl w:ilvl="3" w:tplc="4C09000F" w:tentative="1">
      <w:start w:val="1"/>
      <w:numFmt w:val="decimal"/>
      <w:lvlText w:val="%4."/>
      <w:lvlJc w:val="left"/>
      <w:pPr>
        <w:ind w:left="2565" w:hanging="360"/>
      </w:pPr>
    </w:lvl>
    <w:lvl w:ilvl="4" w:tplc="4C090019" w:tentative="1">
      <w:start w:val="1"/>
      <w:numFmt w:val="lowerLetter"/>
      <w:lvlText w:val="%5."/>
      <w:lvlJc w:val="left"/>
      <w:pPr>
        <w:ind w:left="3285" w:hanging="360"/>
      </w:pPr>
    </w:lvl>
    <w:lvl w:ilvl="5" w:tplc="4C09001B" w:tentative="1">
      <w:start w:val="1"/>
      <w:numFmt w:val="lowerRoman"/>
      <w:lvlText w:val="%6."/>
      <w:lvlJc w:val="right"/>
      <w:pPr>
        <w:ind w:left="4005" w:hanging="180"/>
      </w:pPr>
    </w:lvl>
    <w:lvl w:ilvl="6" w:tplc="4C09000F" w:tentative="1">
      <w:start w:val="1"/>
      <w:numFmt w:val="decimal"/>
      <w:lvlText w:val="%7."/>
      <w:lvlJc w:val="left"/>
      <w:pPr>
        <w:ind w:left="4725" w:hanging="360"/>
      </w:pPr>
    </w:lvl>
    <w:lvl w:ilvl="7" w:tplc="4C090019" w:tentative="1">
      <w:start w:val="1"/>
      <w:numFmt w:val="lowerLetter"/>
      <w:lvlText w:val="%8."/>
      <w:lvlJc w:val="left"/>
      <w:pPr>
        <w:ind w:left="5445" w:hanging="360"/>
      </w:pPr>
    </w:lvl>
    <w:lvl w:ilvl="8" w:tplc="4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F8E7D30"/>
    <w:multiLevelType w:val="hybridMultilevel"/>
    <w:tmpl w:val="ADDECB3A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13710"/>
    <w:multiLevelType w:val="hybridMultilevel"/>
    <w:tmpl w:val="313AD62E"/>
    <w:lvl w:ilvl="0" w:tplc="FFFFFFFF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2CD754B"/>
    <w:multiLevelType w:val="hybridMultilevel"/>
    <w:tmpl w:val="AED6D0A4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E2E93"/>
    <w:multiLevelType w:val="hybridMultilevel"/>
    <w:tmpl w:val="836C5090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16F"/>
    <w:multiLevelType w:val="hybridMultilevel"/>
    <w:tmpl w:val="57A2496A"/>
    <w:lvl w:ilvl="0" w:tplc="DFFEB8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94875"/>
    <w:multiLevelType w:val="hybridMultilevel"/>
    <w:tmpl w:val="BEFED110"/>
    <w:lvl w:ilvl="0" w:tplc="FA46D28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184E"/>
    <w:multiLevelType w:val="hybridMultilevel"/>
    <w:tmpl w:val="C19C295C"/>
    <w:lvl w:ilvl="0" w:tplc="C602D6F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85" w:hanging="360"/>
      </w:pPr>
    </w:lvl>
    <w:lvl w:ilvl="2" w:tplc="4C09001B" w:tentative="1">
      <w:start w:val="1"/>
      <w:numFmt w:val="lowerRoman"/>
      <w:lvlText w:val="%3."/>
      <w:lvlJc w:val="right"/>
      <w:pPr>
        <w:ind w:left="1905" w:hanging="180"/>
      </w:pPr>
    </w:lvl>
    <w:lvl w:ilvl="3" w:tplc="4C09000F" w:tentative="1">
      <w:start w:val="1"/>
      <w:numFmt w:val="decimal"/>
      <w:lvlText w:val="%4."/>
      <w:lvlJc w:val="left"/>
      <w:pPr>
        <w:ind w:left="2625" w:hanging="360"/>
      </w:pPr>
    </w:lvl>
    <w:lvl w:ilvl="4" w:tplc="4C090019" w:tentative="1">
      <w:start w:val="1"/>
      <w:numFmt w:val="lowerLetter"/>
      <w:lvlText w:val="%5."/>
      <w:lvlJc w:val="left"/>
      <w:pPr>
        <w:ind w:left="3345" w:hanging="360"/>
      </w:pPr>
    </w:lvl>
    <w:lvl w:ilvl="5" w:tplc="4C09001B" w:tentative="1">
      <w:start w:val="1"/>
      <w:numFmt w:val="lowerRoman"/>
      <w:lvlText w:val="%6."/>
      <w:lvlJc w:val="right"/>
      <w:pPr>
        <w:ind w:left="4065" w:hanging="180"/>
      </w:pPr>
    </w:lvl>
    <w:lvl w:ilvl="6" w:tplc="4C09000F" w:tentative="1">
      <w:start w:val="1"/>
      <w:numFmt w:val="decimal"/>
      <w:lvlText w:val="%7."/>
      <w:lvlJc w:val="left"/>
      <w:pPr>
        <w:ind w:left="4785" w:hanging="360"/>
      </w:pPr>
    </w:lvl>
    <w:lvl w:ilvl="7" w:tplc="4C090019" w:tentative="1">
      <w:start w:val="1"/>
      <w:numFmt w:val="lowerLetter"/>
      <w:lvlText w:val="%8."/>
      <w:lvlJc w:val="left"/>
      <w:pPr>
        <w:ind w:left="5505" w:hanging="360"/>
      </w:pPr>
    </w:lvl>
    <w:lvl w:ilvl="8" w:tplc="4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1C7A2BB3"/>
    <w:multiLevelType w:val="hybridMultilevel"/>
    <w:tmpl w:val="EEB2E90E"/>
    <w:lvl w:ilvl="0" w:tplc="729C558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25" w:hanging="360"/>
      </w:pPr>
    </w:lvl>
    <w:lvl w:ilvl="2" w:tplc="4C09001B" w:tentative="1">
      <w:start w:val="1"/>
      <w:numFmt w:val="lowerRoman"/>
      <w:lvlText w:val="%3."/>
      <w:lvlJc w:val="right"/>
      <w:pPr>
        <w:ind w:left="1845" w:hanging="180"/>
      </w:pPr>
    </w:lvl>
    <w:lvl w:ilvl="3" w:tplc="4C09000F" w:tentative="1">
      <w:start w:val="1"/>
      <w:numFmt w:val="decimal"/>
      <w:lvlText w:val="%4."/>
      <w:lvlJc w:val="left"/>
      <w:pPr>
        <w:ind w:left="2565" w:hanging="360"/>
      </w:pPr>
    </w:lvl>
    <w:lvl w:ilvl="4" w:tplc="4C090019" w:tentative="1">
      <w:start w:val="1"/>
      <w:numFmt w:val="lowerLetter"/>
      <w:lvlText w:val="%5."/>
      <w:lvlJc w:val="left"/>
      <w:pPr>
        <w:ind w:left="3285" w:hanging="360"/>
      </w:pPr>
    </w:lvl>
    <w:lvl w:ilvl="5" w:tplc="4C09001B" w:tentative="1">
      <w:start w:val="1"/>
      <w:numFmt w:val="lowerRoman"/>
      <w:lvlText w:val="%6."/>
      <w:lvlJc w:val="right"/>
      <w:pPr>
        <w:ind w:left="4005" w:hanging="180"/>
      </w:pPr>
    </w:lvl>
    <w:lvl w:ilvl="6" w:tplc="4C09000F" w:tentative="1">
      <w:start w:val="1"/>
      <w:numFmt w:val="decimal"/>
      <w:lvlText w:val="%7."/>
      <w:lvlJc w:val="left"/>
      <w:pPr>
        <w:ind w:left="4725" w:hanging="360"/>
      </w:pPr>
    </w:lvl>
    <w:lvl w:ilvl="7" w:tplc="4C090019" w:tentative="1">
      <w:start w:val="1"/>
      <w:numFmt w:val="lowerLetter"/>
      <w:lvlText w:val="%8."/>
      <w:lvlJc w:val="left"/>
      <w:pPr>
        <w:ind w:left="5445" w:hanging="360"/>
      </w:pPr>
    </w:lvl>
    <w:lvl w:ilvl="8" w:tplc="4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17B1459"/>
    <w:multiLevelType w:val="hybridMultilevel"/>
    <w:tmpl w:val="FC32A8F2"/>
    <w:lvl w:ilvl="0" w:tplc="43F20E6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25" w:hanging="360"/>
      </w:pPr>
    </w:lvl>
    <w:lvl w:ilvl="2" w:tplc="4C09001B" w:tentative="1">
      <w:start w:val="1"/>
      <w:numFmt w:val="lowerRoman"/>
      <w:lvlText w:val="%3."/>
      <w:lvlJc w:val="right"/>
      <w:pPr>
        <w:ind w:left="1845" w:hanging="180"/>
      </w:pPr>
    </w:lvl>
    <w:lvl w:ilvl="3" w:tplc="4C09000F" w:tentative="1">
      <w:start w:val="1"/>
      <w:numFmt w:val="decimal"/>
      <w:lvlText w:val="%4."/>
      <w:lvlJc w:val="left"/>
      <w:pPr>
        <w:ind w:left="2565" w:hanging="360"/>
      </w:pPr>
    </w:lvl>
    <w:lvl w:ilvl="4" w:tplc="4C090019" w:tentative="1">
      <w:start w:val="1"/>
      <w:numFmt w:val="lowerLetter"/>
      <w:lvlText w:val="%5."/>
      <w:lvlJc w:val="left"/>
      <w:pPr>
        <w:ind w:left="3285" w:hanging="360"/>
      </w:pPr>
    </w:lvl>
    <w:lvl w:ilvl="5" w:tplc="4C09001B" w:tentative="1">
      <w:start w:val="1"/>
      <w:numFmt w:val="lowerRoman"/>
      <w:lvlText w:val="%6."/>
      <w:lvlJc w:val="right"/>
      <w:pPr>
        <w:ind w:left="4005" w:hanging="180"/>
      </w:pPr>
    </w:lvl>
    <w:lvl w:ilvl="6" w:tplc="4C09000F" w:tentative="1">
      <w:start w:val="1"/>
      <w:numFmt w:val="decimal"/>
      <w:lvlText w:val="%7."/>
      <w:lvlJc w:val="left"/>
      <w:pPr>
        <w:ind w:left="4725" w:hanging="360"/>
      </w:pPr>
    </w:lvl>
    <w:lvl w:ilvl="7" w:tplc="4C090019" w:tentative="1">
      <w:start w:val="1"/>
      <w:numFmt w:val="lowerLetter"/>
      <w:lvlText w:val="%8."/>
      <w:lvlJc w:val="left"/>
      <w:pPr>
        <w:ind w:left="5445" w:hanging="360"/>
      </w:pPr>
    </w:lvl>
    <w:lvl w:ilvl="8" w:tplc="4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6AE2029"/>
    <w:multiLevelType w:val="hybridMultilevel"/>
    <w:tmpl w:val="D990E38E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022AB"/>
    <w:multiLevelType w:val="hybridMultilevel"/>
    <w:tmpl w:val="CC684364"/>
    <w:lvl w:ilvl="0" w:tplc="D4007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1B0"/>
    <w:multiLevelType w:val="hybridMultilevel"/>
    <w:tmpl w:val="254E9A0E"/>
    <w:lvl w:ilvl="0" w:tplc="D96E08C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6276F"/>
    <w:multiLevelType w:val="hybridMultilevel"/>
    <w:tmpl w:val="73BC93D6"/>
    <w:lvl w:ilvl="0" w:tplc="4F7A8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C5558"/>
    <w:multiLevelType w:val="hybridMultilevel"/>
    <w:tmpl w:val="B436EACA"/>
    <w:lvl w:ilvl="0" w:tplc="E5E40406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25" w:hanging="360"/>
      </w:pPr>
    </w:lvl>
    <w:lvl w:ilvl="2" w:tplc="4C09001B" w:tentative="1">
      <w:start w:val="1"/>
      <w:numFmt w:val="lowerRoman"/>
      <w:lvlText w:val="%3."/>
      <w:lvlJc w:val="right"/>
      <w:pPr>
        <w:ind w:left="1845" w:hanging="180"/>
      </w:pPr>
    </w:lvl>
    <w:lvl w:ilvl="3" w:tplc="4C09000F" w:tentative="1">
      <w:start w:val="1"/>
      <w:numFmt w:val="decimal"/>
      <w:lvlText w:val="%4."/>
      <w:lvlJc w:val="left"/>
      <w:pPr>
        <w:ind w:left="2565" w:hanging="360"/>
      </w:pPr>
    </w:lvl>
    <w:lvl w:ilvl="4" w:tplc="4C090019" w:tentative="1">
      <w:start w:val="1"/>
      <w:numFmt w:val="lowerLetter"/>
      <w:lvlText w:val="%5."/>
      <w:lvlJc w:val="left"/>
      <w:pPr>
        <w:ind w:left="3285" w:hanging="360"/>
      </w:pPr>
    </w:lvl>
    <w:lvl w:ilvl="5" w:tplc="4C09001B" w:tentative="1">
      <w:start w:val="1"/>
      <w:numFmt w:val="lowerRoman"/>
      <w:lvlText w:val="%6."/>
      <w:lvlJc w:val="right"/>
      <w:pPr>
        <w:ind w:left="4005" w:hanging="180"/>
      </w:pPr>
    </w:lvl>
    <w:lvl w:ilvl="6" w:tplc="4C09000F" w:tentative="1">
      <w:start w:val="1"/>
      <w:numFmt w:val="decimal"/>
      <w:lvlText w:val="%7."/>
      <w:lvlJc w:val="left"/>
      <w:pPr>
        <w:ind w:left="4725" w:hanging="360"/>
      </w:pPr>
    </w:lvl>
    <w:lvl w:ilvl="7" w:tplc="4C090019" w:tentative="1">
      <w:start w:val="1"/>
      <w:numFmt w:val="lowerLetter"/>
      <w:lvlText w:val="%8."/>
      <w:lvlJc w:val="left"/>
      <w:pPr>
        <w:ind w:left="5445" w:hanging="360"/>
      </w:pPr>
    </w:lvl>
    <w:lvl w:ilvl="8" w:tplc="4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A8B5B8D"/>
    <w:multiLevelType w:val="hybridMultilevel"/>
    <w:tmpl w:val="DC403B26"/>
    <w:lvl w:ilvl="0" w:tplc="CDFA7E68">
      <w:start w:val="1"/>
      <w:numFmt w:val="lowerRoman"/>
      <w:lvlText w:val="%1."/>
      <w:lvlJc w:val="left"/>
      <w:pPr>
        <w:ind w:left="1080" w:hanging="72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F36A8"/>
    <w:multiLevelType w:val="hybridMultilevel"/>
    <w:tmpl w:val="FAE499C0"/>
    <w:lvl w:ilvl="0" w:tplc="97344504">
      <w:start w:val="1"/>
      <w:numFmt w:val="lowerLetter"/>
      <w:lvlText w:val="%1)"/>
      <w:lvlJc w:val="left"/>
      <w:pPr>
        <w:ind w:left="720" w:hanging="360"/>
      </w:pPr>
      <w:rPr>
        <w:rFonts w:hint="default"/>
        <w:w w:val="99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65D46"/>
    <w:multiLevelType w:val="hybridMultilevel"/>
    <w:tmpl w:val="313AD62E"/>
    <w:lvl w:ilvl="0" w:tplc="1428C5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40" w:hanging="360"/>
      </w:pPr>
    </w:lvl>
    <w:lvl w:ilvl="2" w:tplc="4C09001B" w:tentative="1">
      <w:start w:val="1"/>
      <w:numFmt w:val="lowerRoman"/>
      <w:lvlText w:val="%3."/>
      <w:lvlJc w:val="right"/>
      <w:pPr>
        <w:ind w:left="1860" w:hanging="180"/>
      </w:pPr>
    </w:lvl>
    <w:lvl w:ilvl="3" w:tplc="4C09000F" w:tentative="1">
      <w:start w:val="1"/>
      <w:numFmt w:val="decimal"/>
      <w:lvlText w:val="%4."/>
      <w:lvlJc w:val="left"/>
      <w:pPr>
        <w:ind w:left="2580" w:hanging="360"/>
      </w:pPr>
    </w:lvl>
    <w:lvl w:ilvl="4" w:tplc="4C090019" w:tentative="1">
      <w:start w:val="1"/>
      <w:numFmt w:val="lowerLetter"/>
      <w:lvlText w:val="%5."/>
      <w:lvlJc w:val="left"/>
      <w:pPr>
        <w:ind w:left="3300" w:hanging="360"/>
      </w:pPr>
    </w:lvl>
    <w:lvl w:ilvl="5" w:tplc="4C09001B" w:tentative="1">
      <w:start w:val="1"/>
      <w:numFmt w:val="lowerRoman"/>
      <w:lvlText w:val="%6."/>
      <w:lvlJc w:val="right"/>
      <w:pPr>
        <w:ind w:left="4020" w:hanging="180"/>
      </w:pPr>
    </w:lvl>
    <w:lvl w:ilvl="6" w:tplc="4C09000F" w:tentative="1">
      <w:start w:val="1"/>
      <w:numFmt w:val="decimal"/>
      <w:lvlText w:val="%7."/>
      <w:lvlJc w:val="left"/>
      <w:pPr>
        <w:ind w:left="4740" w:hanging="360"/>
      </w:pPr>
    </w:lvl>
    <w:lvl w:ilvl="7" w:tplc="4C090019" w:tentative="1">
      <w:start w:val="1"/>
      <w:numFmt w:val="lowerLetter"/>
      <w:lvlText w:val="%8."/>
      <w:lvlJc w:val="left"/>
      <w:pPr>
        <w:ind w:left="5460" w:hanging="360"/>
      </w:pPr>
    </w:lvl>
    <w:lvl w:ilvl="8" w:tplc="4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2D832374"/>
    <w:multiLevelType w:val="hybridMultilevel"/>
    <w:tmpl w:val="E1809ECC"/>
    <w:lvl w:ilvl="0" w:tplc="42E0EB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0299B"/>
    <w:multiLevelType w:val="hybridMultilevel"/>
    <w:tmpl w:val="70B2F6EC"/>
    <w:lvl w:ilvl="0" w:tplc="16227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20D17"/>
    <w:multiLevelType w:val="hybridMultilevel"/>
    <w:tmpl w:val="9212622C"/>
    <w:lvl w:ilvl="0" w:tplc="6A5CE19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380" w:hanging="360"/>
      </w:pPr>
    </w:lvl>
    <w:lvl w:ilvl="2" w:tplc="4C09001B" w:tentative="1">
      <w:start w:val="1"/>
      <w:numFmt w:val="lowerRoman"/>
      <w:lvlText w:val="%3."/>
      <w:lvlJc w:val="right"/>
      <w:pPr>
        <w:ind w:left="2100" w:hanging="180"/>
      </w:pPr>
    </w:lvl>
    <w:lvl w:ilvl="3" w:tplc="4C09000F" w:tentative="1">
      <w:start w:val="1"/>
      <w:numFmt w:val="decimal"/>
      <w:lvlText w:val="%4."/>
      <w:lvlJc w:val="left"/>
      <w:pPr>
        <w:ind w:left="2820" w:hanging="360"/>
      </w:pPr>
    </w:lvl>
    <w:lvl w:ilvl="4" w:tplc="4C090019" w:tentative="1">
      <w:start w:val="1"/>
      <w:numFmt w:val="lowerLetter"/>
      <w:lvlText w:val="%5."/>
      <w:lvlJc w:val="left"/>
      <w:pPr>
        <w:ind w:left="3540" w:hanging="360"/>
      </w:pPr>
    </w:lvl>
    <w:lvl w:ilvl="5" w:tplc="4C09001B" w:tentative="1">
      <w:start w:val="1"/>
      <w:numFmt w:val="lowerRoman"/>
      <w:lvlText w:val="%6."/>
      <w:lvlJc w:val="right"/>
      <w:pPr>
        <w:ind w:left="4260" w:hanging="180"/>
      </w:pPr>
    </w:lvl>
    <w:lvl w:ilvl="6" w:tplc="4C09000F" w:tentative="1">
      <w:start w:val="1"/>
      <w:numFmt w:val="decimal"/>
      <w:lvlText w:val="%7."/>
      <w:lvlJc w:val="left"/>
      <w:pPr>
        <w:ind w:left="4980" w:hanging="360"/>
      </w:pPr>
    </w:lvl>
    <w:lvl w:ilvl="7" w:tplc="4C090019" w:tentative="1">
      <w:start w:val="1"/>
      <w:numFmt w:val="lowerLetter"/>
      <w:lvlText w:val="%8."/>
      <w:lvlJc w:val="left"/>
      <w:pPr>
        <w:ind w:left="5700" w:hanging="360"/>
      </w:pPr>
    </w:lvl>
    <w:lvl w:ilvl="8" w:tplc="4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4655638"/>
    <w:multiLevelType w:val="hybridMultilevel"/>
    <w:tmpl w:val="AED6D0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83809"/>
    <w:multiLevelType w:val="hybridMultilevel"/>
    <w:tmpl w:val="F12E08CC"/>
    <w:lvl w:ilvl="0" w:tplc="82740A5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25" w:hanging="360"/>
      </w:pPr>
    </w:lvl>
    <w:lvl w:ilvl="2" w:tplc="4C09001B" w:tentative="1">
      <w:start w:val="1"/>
      <w:numFmt w:val="lowerRoman"/>
      <w:lvlText w:val="%3."/>
      <w:lvlJc w:val="right"/>
      <w:pPr>
        <w:ind w:left="1845" w:hanging="180"/>
      </w:pPr>
    </w:lvl>
    <w:lvl w:ilvl="3" w:tplc="4C09000F" w:tentative="1">
      <w:start w:val="1"/>
      <w:numFmt w:val="decimal"/>
      <w:lvlText w:val="%4."/>
      <w:lvlJc w:val="left"/>
      <w:pPr>
        <w:ind w:left="2565" w:hanging="360"/>
      </w:pPr>
    </w:lvl>
    <w:lvl w:ilvl="4" w:tplc="4C090019" w:tentative="1">
      <w:start w:val="1"/>
      <w:numFmt w:val="lowerLetter"/>
      <w:lvlText w:val="%5."/>
      <w:lvlJc w:val="left"/>
      <w:pPr>
        <w:ind w:left="3285" w:hanging="360"/>
      </w:pPr>
    </w:lvl>
    <w:lvl w:ilvl="5" w:tplc="4C09001B" w:tentative="1">
      <w:start w:val="1"/>
      <w:numFmt w:val="lowerRoman"/>
      <w:lvlText w:val="%6."/>
      <w:lvlJc w:val="right"/>
      <w:pPr>
        <w:ind w:left="4005" w:hanging="180"/>
      </w:pPr>
    </w:lvl>
    <w:lvl w:ilvl="6" w:tplc="4C09000F" w:tentative="1">
      <w:start w:val="1"/>
      <w:numFmt w:val="decimal"/>
      <w:lvlText w:val="%7."/>
      <w:lvlJc w:val="left"/>
      <w:pPr>
        <w:ind w:left="4725" w:hanging="360"/>
      </w:pPr>
    </w:lvl>
    <w:lvl w:ilvl="7" w:tplc="4C090019" w:tentative="1">
      <w:start w:val="1"/>
      <w:numFmt w:val="lowerLetter"/>
      <w:lvlText w:val="%8."/>
      <w:lvlJc w:val="left"/>
      <w:pPr>
        <w:ind w:left="5445" w:hanging="360"/>
      </w:pPr>
    </w:lvl>
    <w:lvl w:ilvl="8" w:tplc="4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39FA7811"/>
    <w:multiLevelType w:val="hybridMultilevel"/>
    <w:tmpl w:val="D346C06C"/>
    <w:lvl w:ilvl="0" w:tplc="1E448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F1747"/>
    <w:multiLevelType w:val="multilevel"/>
    <w:tmpl w:val="64F2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38562F"/>
    <w:multiLevelType w:val="hybridMultilevel"/>
    <w:tmpl w:val="313E7E88"/>
    <w:lvl w:ilvl="0" w:tplc="F3C2DB7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62A3D"/>
    <w:multiLevelType w:val="hybridMultilevel"/>
    <w:tmpl w:val="5CAED5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93D1D"/>
    <w:multiLevelType w:val="hybridMultilevel"/>
    <w:tmpl w:val="131C6632"/>
    <w:lvl w:ilvl="0" w:tplc="1980C1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80BEF"/>
    <w:multiLevelType w:val="hybridMultilevel"/>
    <w:tmpl w:val="DEA019CA"/>
    <w:lvl w:ilvl="0" w:tplc="6F76749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C5FD3"/>
    <w:multiLevelType w:val="hybridMultilevel"/>
    <w:tmpl w:val="54187298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B0E56"/>
    <w:multiLevelType w:val="hybridMultilevel"/>
    <w:tmpl w:val="6D44575C"/>
    <w:lvl w:ilvl="0" w:tplc="CDCC95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D282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C9B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C890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8BE66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578A7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C0E5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63CFE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58E05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1D2CA8"/>
    <w:multiLevelType w:val="hybridMultilevel"/>
    <w:tmpl w:val="DEC61358"/>
    <w:lvl w:ilvl="0" w:tplc="AB30DF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14853"/>
    <w:multiLevelType w:val="hybridMultilevel"/>
    <w:tmpl w:val="3FD64A0E"/>
    <w:lvl w:ilvl="0" w:tplc="4C09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3915" w:hanging="360"/>
      </w:pPr>
    </w:lvl>
    <w:lvl w:ilvl="2" w:tplc="4C09001B" w:tentative="1">
      <w:start w:val="1"/>
      <w:numFmt w:val="lowerRoman"/>
      <w:lvlText w:val="%3."/>
      <w:lvlJc w:val="right"/>
      <w:pPr>
        <w:ind w:left="4635" w:hanging="180"/>
      </w:pPr>
    </w:lvl>
    <w:lvl w:ilvl="3" w:tplc="4C09000F" w:tentative="1">
      <w:start w:val="1"/>
      <w:numFmt w:val="decimal"/>
      <w:lvlText w:val="%4."/>
      <w:lvlJc w:val="left"/>
      <w:pPr>
        <w:ind w:left="5355" w:hanging="360"/>
      </w:pPr>
    </w:lvl>
    <w:lvl w:ilvl="4" w:tplc="4C090019" w:tentative="1">
      <w:start w:val="1"/>
      <w:numFmt w:val="lowerLetter"/>
      <w:lvlText w:val="%5."/>
      <w:lvlJc w:val="left"/>
      <w:pPr>
        <w:ind w:left="6075" w:hanging="360"/>
      </w:pPr>
    </w:lvl>
    <w:lvl w:ilvl="5" w:tplc="4C09001B" w:tentative="1">
      <w:start w:val="1"/>
      <w:numFmt w:val="lowerRoman"/>
      <w:lvlText w:val="%6."/>
      <w:lvlJc w:val="right"/>
      <w:pPr>
        <w:ind w:left="6795" w:hanging="180"/>
      </w:pPr>
    </w:lvl>
    <w:lvl w:ilvl="6" w:tplc="4C09000F" w:tentative="1">
      <w:start w:val="1"/>
      <w:numFmt w:val="decimal"/>
      <w:lvlText w:val="%7."/>
      <w:lvlJc w:val="left"/>
      <w:pPr>
        <w:ind w:left="7515" w:hanging="360"/>
      </w:pPr>
    </w:lvl>
    <w:lvl w:ilvl="7" w:tplc="4C090019" w:tentative="1">
      <w:start w:val="1"/>
      <w:numFmt w:val="lowerLetter"/>
      <w:lvlText w:val="%8."/>
      <w:lvlJc w:val="left"/>
      <w:pPr>
        <w:ind w:left="8235" w:hanging="360"/>
      </w:pPr>
    </w:lvl>
    <w:lvl w:ilvl="8" w:tplc="4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7" w15:restartNumberingAfterBreak="0">
    <w:nsid w:val="5D6071CF"/>
    <w:multiLevelType w:val="hybridMultilevel"/>
    <w:tmpl w:val="CD84DAB2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13715"/>
    <w:multiLevelType w:val="hybridMultilevel"/>
    <w:tmpl w:val="FBC65EDA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568B6"/>
    <w:multiLevelType w:val="hybridMultilevel"/>
    <w:tmpl w:val="4B5A3750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825E0"/>
    <w:multiLevelType w:val="hybridMultilevel"/>
    <w:tmpl w:val="8C32CD3A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7511C"/>
    <w:multiLevelType w:val="hybridMultilevel"/>
    <w:tmpl w:val="0E984CB6"/>
    <w:lvl w:ilvl="0" w:tplc="848C66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C668F"/>
    <w:multiLevelType w:val="hybridMultilevel"/>
    <w:tmpl w:val="E424E4FE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9276B"/>
    <w:multiLevelType w:val="hybridMultilevel"/>
    <w:tmpl w:val="52587766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CE1C85"/>
    <w:multiLevelType w:val="hybridMultilevel"/>
    <w:tmpl w:val="E056CAD6"/>
    <w:lvl w:ilvl="0" w:tplc="03D424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7B7B5C"/>
    <w:multiLevelType w:val="hybridMultilevel"/>
    <w:tmpl w:val="F34438EC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8917DA"/>
    <w:multiLevelType w:val="hybridMultilevel"/>
    <w:tmpl w:val="BCAEE224"/>
    <w:lvl w:ilvl="0" w:tplc="008C73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494929"/>
    <w:multiLevelType w:val="hybridMultilevel"/>
    <w:tmpl w:val="C7F493A8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E6FF4"/>
    <w:multiLevelType w:val="hybridMultilevel"/>
    <w:tmpl w:val="2B3278E0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B5103"/>
    <w:multiLevelType w:val="hybridMultilevel"/>
    <w:tmpl w:val="07745A4A"/>
    <w:lvl w:ilvl="0" w:tplc="4D682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B3ECE"/>
    <w:multiLevelType w:val="hybridMultilevel"/>
    <w:tmpl w:val="84A4FC64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95139">
    <w:abstractNumId w:val="50"/>
  </w:num>
  <w:num w:numId="2" w16cid:durableId="341707957">
    <w:abstractNumId w:val="42"/>
  </w:num>
  <w:num w:numId="3" w16cid:durableId="319118934">
    <w:abstractNumId w:val="13"/>
  </w:num>
  <w:num w:numId="4" w16cid:durableId="508831023">
    <w:abstractNumId w:val="44"/>
  </w:num>
  <w:num w:numId="5" w16cid:durableId="1418476227">
    <w:abstractNumId w:val="31"/>
  </w:num>
  <w:num w:numId="6" w16cid:durableId="427114890">
    <w:abstractNumId w:val="27"/>
  </w:num>
  <w:num w:numId="7" w16cid:durableId="2057122874">
    <w:abstractNumId w:val="16"/>
  </w:num>
  <w:num w:numId="8" w16cid:durableId="1793086096">
    <w:abstractNumId w:val="19"/>
  </w:num>
  <w:num w:numId="9" w16cid:durableId="311525332">
    <w:abstractNumId w:val="32"/>
  </w:num>
  <w:num w:numId="10" w16cid:durableId="263225020">
    <w:abstractNumId w:val="30"/>
  </w:num>
  <w:num w:numId="11" w16cid:durableId="1304584283">
    <w:abstractNumId w:val="51"/>
  </w:num>
  <w:num w:numId="12" w16cid:durableId="1351029977">
    <w:abstractNumId w:val="33"/>
  </w:num>
  <w:num w:numId="13" w16cid:durableId="780537086">
    <w:abstractNumId w:val="7"/>
  </w:num>
  <w:num w:numId="14" w16cid:durableId="1390034644">
    <w:abstractNumId w:val="34"/>
  </w:num>
  <w:num w:numId="15" w16cid:durableId="1939874442">
    <w:abstractNumId w:val="25"/>
  </w:num>
  <w:num w:numId="16" w16cid:durableId="261646117">
    <w:abstractNumId w:val="36"/>
  </w:num>
  <w:num w:numId="17" w16cid:durableId="449856299">
    <w:abstractNumId w:val="2"/>
  </w:num>
  <w:num w:numId="18" w16cid:durableId="664168646">
    <w:abstractNumId w:val="41"/>
  </w:num>
  <w:num w:numId="19" w16cid:durableId="1145194430">
    <w:abstractNumId w:val="18"/>
  </w:num>
  <w:num w:numId="20" w16cid:durableId="224873520">
    <w:abstractNumId w:val="28"/>
  </w:num>
  <w:num w:numId="21" w16cid:durableId="113600974">
    <w:abstractNumId w:val="24"/>
  </w:num>
  <w:num w:numId="22" w16cid:durableId="1817139329">
    <w:abstractNumId w:val="23"/>
  </w:num>
  <w:num w:numId="23" w16cid:durableId="791287552">
    <w:abstractNumId w:val="10"/>
  </w:num>
  <w:num w:numId="24" w16cid:durableId="1393043348">
    <w:abstractNumId w:val="4"/>
  </w:num>
  <w:num w:numId="25" w16cid:durableId="1083452403">
    <w:abstractNumId w:val="20"/>
  </w:num>
  <w:num w:numId="26" w16cid:durableId="1613439907">
    <w:abstractNumId w:val="15"/>
  </w:num>
  <w:num w:numId="27" w16cid:durableId="220869509">
    <w:abstractNumId w:val="22"/>
  </w:num>
  <w:num w:numId="28" w16cid:durableId="1328897641">
    <w:abstractNumId w:val="49"/>
  </w:num>
  <w:num w:numId="29" w16cid:durableId="613445982">
    <w:abstractNumId w:val="9"/>
  </w:num>
  <w:num w:numId="30" w16cid:durableId="1228303948">
    <w:abstractNumId w:val="12"/>
  </w:num>
  <w:num w:numId="31" w16cid:durableId="751656979">
    <w:abstractNumId w:val="29"/>
  </w:num>
  <w:num w:numId="32" w16cid:durableId="1323122816">
    <w:abstractNumId w:val="26"/>
  </w:num>
  <w:num w:numId="33" w16cid:durableId="628323841">
    <w:abstractNumId w:val="11"/>
  </w:num>
  <w:num w:numId="34" w16cid:durableId="718166881">
    <w:abstractNumId w:val="46"/>
  </w:num>
  <w:num w:numId="35" w16cid:durableId="245387759">
    <w:abstractNumId w:val="45"/>
  </w:num>
  <w:num w:numId="36" w16cid:durableId="387726850">
    <w:abstractNumId w:val="48"/>
  </w:num>
  <w:num w:numId="37" w16cid:durableId="448554665">
    <w:abstractNumId w:val="43"/>
  </w:num>
  <w:num w:numId="38" w16cid:durableId="114254727">
    <w:abstractNumId w:val="21"/>
  </w:num>
  <w:num w:numId="39" w16cid:durableId="337585874">
    <w:abstractNumId w:val="6"/>
  </w:num>
  <w:num w:numId="40" w16cid:durableId="163671191">
    <w:abstractNumId w:val="0"/>
  </w:num>
  <w:num w:numId="41" w16cid:durableId="90393936">
    <w:abstractNumId w:val="8"/>
  </w:num>
  <w:num w:numId="42" w16cid:durableId="926695748">
    <w:abstractNumId w:val="38"/>
  </w:num>
  <w:num w:numId="43" w16cid:durableId="1055276343">
    <w:abstractNumId w:val="14"/>
  </w:num>
  <w:num w:numId="44" w16cid:durableId="1097289965">
    <w:abstractNumId w:val="47"/>
  </w:num>
  <w:num w:numId="45" w16cid:durableId="144442009">
    <w:abstractNumId w:val="5"/>
  </w:num>
  <w:num w:numId="46" w16cid:durableId="1185823799">
    <w:abstractNumId w:val="3"/>
  </w:num>
  <w:num w:numId="47" w16cid:durableId="603808691">
    <w:abstractNumId w:val="39"/>
  </w:num>
  <w:num w:numId="48" w16cid:durableId="232006571">
    <w:abstractNumId w:val="1"/>
  </w:num>
  <w:num w:numId="49" w16cid:durableId="336427368">
    <w:abstractNumId w:val="40"/>
  </w:num>
  <w:num w:numId="50" w16cid:durableId="292643158">
    <w:abstractNumId w:val="37"/>
  </w:num>
  <w:num w:numId="51" w16cid:durableId="1012341368">
    <w:abstractNumId w:val="17"/>
  </w:num>
  <w:num w:numId="52" w16cid:durableId="54933192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024D6"/>
    <w:rsid w:val="00004DE4"/>
    <w:rsid w:val="000329C9"/>
    <w:rsid w:val="00035989"/>
    <w:rsid w:val="000367D0"/>
    <w:rsid w:val="00037064"/>
    <w:rsid w:val="00042E2B"/>
    <w:rsid w:val="0004309E"/>
    <w:rsid w:val="00063F6A"/>
    <w:rsid w:val="00064F03"/>
    <w:rsid w:val="00065F2D"/>
    <w:rsid w:val="00066D1A"/>
    <w:rsid w:val="00082BDA"/>
    <w:rsid w:val="00093E62"/>
    <w:rsid w:val="00094CF8"/>
    <w:rsid w:val="00097C5A"/>
    <w:rsid w:val="000A14AA"/>
    <w:rsid w:val="000A1A4E"/>
    <w:rsid w:val="000A1E8E"/>
    <w:rsid w:val="000A33FB"/>
    <w:rsid w:val="000A54C2"/>
    <w:rsid w:val="000A5B9E"/>
    <w:rsid w:val="000A63E5"/>
    <w:rsid w:val="000B2311"/>
    <w:rsid w:val="000C43BE"/>
    <w:rsid w:val="000C5638"/>
    <w:rsid w:val="000C61FF"/>
    <w:rsid w:val="000C7F03"/>
    <w:rsid w:val="000E08E4"/>
    <w:rsid w:val="000E11DF"/>
    <w:rsid w:val="000E1308"/>
    <w:rsid w:val="000E1A6F"/>
    <w:rsid w:val="000E3F8B"/>
    <w:rsid w:val="000E51A5"/>
    <w:rsid w:val="000E7BD5"/>
    <w:rsid w:val="000F4551"/>
    <w:rsid w:val="00101BB9"/>
    <w:rsid w:val="0010268D"/>
    <w:rsid w:val="00106E74"/>
    <w:rsid w:val="00116892"/>
    <w:rsid w:val="00117B06"/>
    <w:rsid w:val="00124BA9"/>
    <w:rsid w:val="001251AC"/>
    <w:rsid w:val="00136774"/>
    <w:rsid w:val="00136D18"/>
    <w:rsid w:val="001379A0"/>
    <w:rsid w:val="00150DF2"/>
    <w:rsid w:val="001563A2"/>
    <w:rsid w:val="001604C7"/>
    <w:rsid w:val="00165B28"/>
    <w:rsid w:val="00165E48"/>
    <w:rsid w:val="00176A0E"/>
    <w:rsid w:val="00180868"/>
    <w:rsid w:val="001814A2"/>
    <w:rsid w:val="00183BE5"/>
    <w:rsid w:val="001902FC"/>
    <w:rsid w:val="001948B7"/>
    <w:rsid w:val="001A2930"/>
    <w:rsid w:val="001A4634"/>
    <w:rsid w:val="001A56F8"/>
    <w:rsid w:val="001A796F"/>
    <w:rsid w:val="001B2150"/>
    <w:rsid w:val="001C0863"/>
    <w:rsid w:val="001C33B4"/>
    <w:rsid w:val="001C6B58"/>
    <w:rsid w:val="001D0AE3"/>
    <w:rsid w:val="001D1BCC"/>
    <w:rsid w:val="001D5C9F"/>
    <w:rsid w:val="001E159F"/>
    <w:rsid w:val="001E4F51"/>
    <w:rsid w:val="001F6947"/>
    <w:rsid w:val="00202FB2"/>
    <w:rsid w:val="00213096"/>
    <w:rsid w:val="00216D55"/>
    <w:rsid w:val="0022181E"/>
    <w:rsid w:val="00225434"/>
    <w:rsid w:val="00231DE0"/>
    <w:rsid w:val="00236194"/>
    <w:rsid w:val="00236B58"/>
    <w:rsid w:val="0024141B"/>
    <w:rsid w:val="00242503"/>
    <w:rsid w:val="002436C7"/>
    <w:rsid w:val="00256043"/>
    <w:rsid w:val="00261C89"/>
    <w:rsid w:val="00264E8D"/>
    <w:rsid w:val="00270D0B"/>
    <w:rsid w:val="00276BB9"/>
    <w:rsid w:val="00276C7A"/>
    <w:rsid w:val="00277767"/>
    <w:rsid w:val="002830DD"/>
    <w:rsid w:val="00283559"/>
    <w:rsid w:val="002A0D66"/>
    <w:rsid w:val="002A659E"/>
    <w:rsid w:val="002A7357"/>
    <w:rsid w:val="002A7A08"/>
    <w:rsid w:val="002B3A3C"/>
    <w:rsid w:val="002B3DFD"/>
    <w:rsid w:val="002B454F"/>
    <w:rsid w:val="002B71B2"/>
    <w:rsid w:val="002B784F"/>
    <w:rsid w:val="002D0CC3"/>
    <w:rsid w:val="002D7F3C"/>
    <w:rsid w:val="002E2166"/>
    <w:rsid w:val="002E3B78"/>
    <w:rsid w:val="002E4627"/>
    <w:rsid w:val="002E6841"/>
    <w:rsid w:val="002E7941"/>
    <w:rsid w:val="0030075A"/>
    <w:rsid w:val="00304921"/>
    <w:rsid w:val="003105EB"/>
    <w:rsid w:val="00317AED"/>
    <w:rsid w:val="00321B67"/>
    <w:rsid w:val="00324ED4"/>
    <w:rsid w:val="00327FD3"/>
    <w:rsid w:val="00330F88"/>
    <w:rsid w:val="0033455E"/>
    <w:rsid w:val="00345BF1"/>
    <w:rsid w:val="00350492"/>
    <w:rsid w:val="00353454"/>
    <w:rsid w:val="00355FA8"/>
    <w:rsid w:val="00357D58"/>
    <w:rsid w:val="00361FF9"/>
    <w:rsid w:val="0036635F"/>
    <w:rsid w:val="00367405"/>
    <w:rsid w:val="00367816"/>
    <w:rsid w:val="00371ECB"/>
    <w:rsid w:val="0038053D"/>
    <w:rsid w:val="00387190"/>
    <w:rsid w:val="00397058"/>
    <w:rsid w:val="00397BC7"/>
    <w:rsid w:val="003A08E1"/>
    <w:rsid w:val="003A2CD1"/>
    <w:rsid w:val="003A70D7"/>
    <w:rsid w:val="003B2AA0"/>
    <w:rsid w:val="003B43D9"/>
    <w:rsid w:val="003C355F"/>
    <w:rsid w:val="003C40F3"/>
    <w:rsid w:val="003D17F6"/>
    <w:rsid w:val="003D3762"/>
    <w:rsid w:val="003F4C25"/>
    <w:rsid w:val="003F4D6E"/>
    <w:rsid w:val="003F7204"/>
    <w:rsid w:val="004017A0"/>
    <w:rsid w:val="004018F9"/>
    <w:rsid w:val="00405500"/>
    <w:rsid w:val="0040739B"/>
    <w:rsid w:val="00417630"/>
    <w:rsid w:val="0042456A"/>
    <w:rsid w:val="00427B91"/>
    <w:rsid w:val="00432CFA"/>
    <w:rsid w:val="00433E16"/>
    <w:rsid w:val="0043512E"/>
    <w:rsid w:val="004361E1"/>
    <w:rsid w:val="004363C0"/>
    <w:rsid w:val="00437FA0"/>
    <w:rsid w:val="00440082"/>
    <w:rsid w:val="00441686"/>
    <w:rsid w:val="00443B09"/>
    <w:rsid w:val="0044429A"/>
    <w:rsid w:val="00445849"/>
    <w:rsid w:val="004544B6"/>
    <w:rsid w:val="00456A5B"/>
    <w:rsid w:val="00457916"/>
    <w:rsid w:val="00466F34"/>
    <w:rsid w:val="0046738D"/>
    <w:rsid w:val="0046774F"/>
    <w:rsid w:val="00473CB8"/>
    <w:rsid w:val="00473D45"/>
    <w:rsid w:val="00476D58"/>
    <w:rsid w:val="00477FAE"/>
    <w:rsid w:val="00484679"/>
    <w:rsid w:val="00485116"/>
    <w:rsid w:val="0049039A"/>
    <w:rsid w:val="004934DD"/>
    <w:rsid w:val="004A0341"/>
    <w:rsid w:val="004A0D5A"/>
    <w:rsid w:val="004B2F4A"/>
    <w:rsid w:val="004B557C"/>
    <w:rsid w:val="004C333E"/>
    <w:rsid w:val="004C5633"/>
    <w:rsid w:val="004C7480"/>
    <w:rsid w:val="004D58CB"/>
    <w:rsid w:val="004D6A00"/>
    <w:rsid w:val="004E4F82"/>
    <w:rsid w:val="004E65CF"/>
    <w:rsid w:val="004F5B9F"/>
    <w:rsid w:val="005027BA"/>
    <w:rsid w:val="00502EFB"/>
    <w:rsid w:val="00504EC2"/>
    <w:rsid w:val="00507564"/>
    <w:rsid w:val="0051034C"/>
    <w:rsid w:val="00510FED"/>
    <w:rsid w:val="005136F3"/>
    <w:rsid w:val="00517182"/>
    <w:rsid w:val="00517A2E"/>
    <w:rsid w:val="00520E7A"/>
    <w:rsid w:val="005244B9"/>
    <w:rsid w:val="00526A02"/>
    <w:rsid w:val="00534450"/>
    <w:rsid w:val="00542D3E"/>
    <w:rsid w:val="005431FA"/>
    <w:rsid w:val="00545541"/>
    <w:rsid w:val="00546E1F"/>
    <w:rsid w:val="005549B6"/>
    <w:rsid w:val="00554A65"/>
    <w:rsid w:val="00556306"/>
    <w:rsid w:val="005611DA"/>
    <w:rsid w:val="005639C3"/>
    <w:rsid w:val="0056450C"/>
    <w:rsid w:val="00567094"/>
    <w:rsid w:val="00575D34"/>
    <w:rsid w:val="0058430A"/>
    <w:rsid w:val="005916EE"/>
    <w:rsid w:val="00591F10"/>
    <w:rsid w:val="005926C4"/>
    <w:rsid w:val="005A0F1F"/>
    <w:rsid w:val="005A1A8B"/>
    <w:rsid w:val="005A59EE"/>
    <w:rsid w:val="005A64C0"/>
    <w:rsid w:val="005A7B4A"/>
    <w:rsid w:val="005B2941"/>
    <w:rsid w:val="005B2A23"/>
    <w:rsid w:val="005B4195"/>
    <w:rsid w:val="005B4496"/>
    <w:rsid w:val="005C0841"/>
    <w:rsid w:val="005C0B77"/>
    <w:rsid w:val="005C1623"/>
    <w:rsid w:val="005C2436"/>
    <w:rsid w:val="005C6E60"/>
    <w:rsid w:val="005C7104"/>
    <w:rsid w:val="005D08D6"/>
    <w:rsid w:val="005D08F1"/>
    <w:rsid w:val="005D1C41"/>
    <w:rsid w:val="005F02B7"/>
    <w:rsid w:val="005F1215"/>
    <w:rsid w:val="005F1A1E"/>
    <w:rsid w:val="006156A8"/>
    <w:rsid w:val="00616351"/>
    <w:rsid w:val="00622D5A"/>
    <w:rsid w:val="00624949"/>
    <w:rsid w:val="00625630"/>
    <w:rsid w:val="006263EB"/>
    <w:rsid w:val="00651E1B"/>
    <w:rsid w:val="00667964"/>
    <w:rsid w:val="00672DFF"/>
    <w:rsid w:val="00672FBC"/>
    <w:rsid w:val="006751A1"/>
    <w:rsid w:val="00676C5D"/>
    <w:rsid w:val="00680B6D"/>
    <w:rsid w:val="00682FAA"/>
    <w:rsid w:val="00684960"/>
    <w:rsid w:val="006874A2"/>
    <w:rsid w:val="006A059C"/>
    <w:rsid w:val="006A2007"/>
    <w:rsid w:val="006A7330"/>
    <w:rsid w:val="006C2DD0"/>
    <w:rsid w:val="006C4E9E"/>
    <w:rsid w:val="006C5330"/>
    <w:rsid w:val="006E092E"/>
    <w:rsid w:val="006E402D"/>
    <w:rsid w:val="006F00C9"/>
    <w:rsid w:val="00704A85"/>
    <w:rsid w:val="00706BE0"/>
    <w:rsid w:val="00706DEB"/>
    <w:rsid w:val="007109DD"/>
    <w:rsid w:val="00710CAB"/>
    <w:rsid w:val="00716AC8"/>
    <w:rsid w:val="00724F14"/>
    <w:rsid w:val="00737021"/>
    <w:rsid w:val="007376A7"/>
    <w:rsid w:val="00742BFA"/>
    <w:rsid w:val="007474B7"/>
    <w:rsid w:val="0074760B"/>
    <w:rsid w:val="007507D5"/>
    <w:rsid w:val="00751210"/>
    <w:rsid w:val="007551A5"/>
    <w:rsid w:val="007555E4"/>
    <w:rsid w:val="0076016C"/>
    <w:rsid w:val="00761B1B"/>
    <w:rsid w:val="00761EF0"/>
    <w:rsid w:val="007637D6"/>
    <w:rsid w:val="007711FB"/>
    <w:rsid w:val="007735D9"/>
    <w:rsid w:val="00774268"/>
    <w:rsid w:val="007743E3"/>
    <w:rsid w:val="00786FA0"/>
    <w:rsid w:val="00792A6C"/>
    <w:rsid w:val="00797C30"/>
    <w:rsid w:val="007A01F9"/>
    <w:rsid w:val="007A48B4"/>
    <w:rsid w:val="007A638A"/>
    <w:rsid w:val="007B162C"/>
    <w:rsid w:val="007B3E3C"/>
    <w:rsid w:val="007B45C3"/>
    <w:rsid w:val="007B63A7"/>
    <w:rsid w:val="007C3A7C"/>
    <w:rsid w:val="007D12A1"/>
    <w:rsid w:val="007E724C"/>
    <w:rsid w:val="007F2CFA"/>
    <w:rsid w:val="007F38CC"/>
    <w:rsid w:val="007F4C9D"/>
    <w:rsid w:val="007F67F8"/>
    <w:rsid w:val="007F73A0"/>
    <w:rsid w:val="00806137"/>
    <w:rsid w:val="00810072"/>
    <w:rsid w:val="0081068E"/>
    <w:rsid w:val="00814C1B"/>
    <w:rsid w:val="008155C6"/>
    <w:rsid w:val="00821421"/>
    <w:rsid w:val="0082679B"/>
    <w:rsid w:val="008368A3"/>
    <w:rsid w:val="00843E22"/>
    <w:rsid w:val="00846FF2"/>
    <w:rsid w:val="008508FB"/>
    <w:rsid w:val="00854EDA"/>
    <w:rsid w:val="00857E2F"/>
    <w:rsid w:val="00861799"/>
    <w:rsid w:val="00862992"/>
    <w:rsid w:val="00862FB3"/>
    <w:rsid w:val="0088792E"/>
    <w:rsid w:val="00887C11"/>
    <w:rsid w:val="008953B0"/>
    <w:rsid w:val="00896392"/>
    <w:rsid w:val="008A0B76"/>
    <w:rsid w:val="008A78B3"/>
    <w:rsid w:val="008B7B45"/>
    <w:rsid w:val="008C7B16"/>
    <w:rsid w:val="008E1295"/>
    <w:rsid w:val="008E2348"/>
    <w:rsid w:val="008E421A"/>
    <w:rsid w:val="008E7FA3"/>
    <w:rsid w:val="008F27F3"/>
    <w:rsid w:val="00900AAD"/>
    <w:rsid w:val="00905858"/>
    <w:rsid w:val="00906DAE"/>
    <w:rsid w:val="00907B2C"/>
    <w:rsid w:val="0091049A"/>
    <w:rsid w:val="0091210C"/>
    <w:rsid w:val="00915994"/>
    <w:rsid w:val="00922008"/>
    <w:rsid w:val="00924538"/>
    <w:rsid w:val="00931026"/>
    <w:rsid w:val="00933F7B"/>
    <w:rsid w:val="00937836"/>
    <w:rsid w:val="0094008B"/>
    <w:rsid w:val="0094196B"/>
    <w:rsid w:val="00952818"/>
    <w:rsid w:val="00955A28"/>
    <w:rsid w:val="0095667B"/>
    <w:rsid w:val="00963B5B"/>
    <w:rsid w:val="00973376"/>
    <w:rsid w:val="00974F17"/>
    <w:rsid w:val="009755EB"/>
    <w:rsid w:val="00982121"/>
    <w:rsid w:val="009822D1"/>
    <w:rsid w:val="009852E1"/>
    <w:rsid w:val="00990209"/>
    <w:rsid w:val="00994D1D"/>
    <w:rsid w:val="009A6694"/>
    <w:rsid w:val="009A66F9"/>
    <w:rsid w:val="009B0387"/>
    <w:rsid w:val="009B0A1D"/>
    <w:rsid w:val="009B3EF9"/>
    <w:rsid w:val="009B493B"/>
    <w:rsid w:val="009C00D3"/>
    <w:rsid w:val="009D4CFE"/>
    <w:rsid w:val="009D561A"/>
    <w:rsid w:val="009D7313"/>
    <w:rsid w:val="009E6445"/>
    <w:rsid w:val="009F3E66"/>
    <w:rsid w:val="009F469A"/>
    <w:rsid w:val="00A10F1E"/>
    <w:rsid w:val="00A11452"/>
    <w:rsid w:val="00A206E7"/>
    <w:rsid w:val="00A21CF0"/>
    <w:rsid w:val="00A244DE"/>
    <w:rsid w:val="00A25932"/>
    <w:rsid w:val="00A25FEF"/>
    <w:rsid w:val="00A278A9"/>
    <w:rsid w:val="00A36E7A"/>
    <w:rsid w:val="00A40177"/>
    <w:rsid w:val="00A40EE5"/>
    <w:rsid w:val="00A46144"/>
    <w:rsid w:val="00A47889"/>
    <w:rsid w:val="00A51169"/>
    <w:rsid w:val="00A542B9"/>
    <w:rsid w:val="00A5668A"/>
    <w:rsid w:val="00A579B2"/>
    <w:rsid w:val="00A60CBE"/>
    <w:rsid w:val="00A6778C"/>
    <w:rsid w:val="00A72181"/>
    <w:rsid w:val="00A72464"/>
    <w:rsid w:val="00A74B74"/>
    <w:rsid w:val="00A838E1"/>
    <w:rsid w:val="00A845D3"/>
    <w:rsid w:val="00A864C9"/>
    <w:rsid w:val="00A96B23"/>
    <w:rsid w:val="00AA1B23"/>
    <w:rsid w:val="00AA49B4"/>
    <w:rsid w:val="00AA7795"/>
    <w:rsid w:val="00AB3FBE"/>
    <w:rsid w:val="00AB5B60"/>
    <w:rsid w:val="00AC035F"/>
    <w:rsid w:val="00AC03F2"/>
    <w:rsid w:val="00AC5A9A"/>
    <w:rsid w:val="00AC77F6"/>
    <w:rsid w:val="00AD5379"/>
    <w:rsid w:val="00AE27AA"/>
    <w:rsid w:val="00AE3CA0"/>
    <w:rsid w:val="00AE401A"/>
    <w:rsid w:val="00AE440E"/>
    <w:rsid w:val="00AF2278"/>
    <w:rsid w:val="00AF6587"/>
    <w:rsid w:val="00B02DE1"/>
    <w:rsid w:val="00B04321"/>
    <w:rsid w:val="00B1778D"/>
    <w:rsid w:val="00B31457"/>
    <w:rsid w:val="00B316A5"/>
    <w:rsid w:val="00B3592B"/>
    <w:rsid w:val="00B36C34"/>
    <w:rsid w:val="00B418D2"/>
    <w:rsid w:val="00B50964"/>
    <w:rsid w:val="00B5411B"/>
    <w:rsid w:val="00B552EB"/>
    <w:rsid w:val="00B562F6"/>
    <w:rsid w:val="00B61046"/>
    <w:rsid w:val="00B65225"/>
    <w:rsid w:val="00B725B0"/>
    <w:rsid w:val="00B74E15"/>
    <w:rsid w:val="00B75255"/>
    <w:rsid w:val="00B90BC6"/>
    <w:rsid w:val="00B91CED"/>
    <w:rsid w:val="00B92C7E"/>
    <w:rsid w:val="00B97B22"/>
    <w:rsid w:val="00BA3110"/>
    <w:rsid w:val="00BA6B6C"/>
    <w:rsid w:val="00BB141A"/>
    <w:rsid w:val="00BB4B64"/>
    <w:rsid w:val="00BC2B7E"/>
    <w:rsid w:val="00BD37DF"/>
    <w:rsid w:val="00BD3F7F"/>
    <w:rsid w:val="00BD44CA"/>
    <w:rsid w:val="00BD4C2C"/>
    <w:rsid w:val="00BE479D"/>
    <w:rsid w:val="00BF5911"/>
    <w:rsid w:val="00BF6596"/>
    <w:rsid w:val="00C02AF6"/>
    <w:rsid w:val="00C03808"/>
    <w:rsid w:val="00C03D72"/>
    <w:rsid w:val="00C1005C"/>
    <w:rsid w:val="00C11B2A"/>
    <w:rsid w:val="00C161F3"/>
    <w:rsid w:val="00C21703"/>
    <w:rsid w:val="00C27C0A"/>
    <w:rsid w:val="00C3009F"/>
    <w:rsid w:val="00C317E1"/>
    <w:rsid w:val="00C35259"/>
    <w:rsid w:val="00C40BCB"/>
    <w:rsid w:val="00C42718"/>
    <w:rsid w:val="00C456B1"/>
    <w:rsid w:val="00C539F5"/>
    <w:rsid w:val="00C55802"/>
    <w:rsid w:val="00C55F83"/>
    <w:rsid w:val="00C56034"/>
    <w:rsid w:val="00C64E5C"/>
    <w:rsid w:val="00C74A3C"/>
    <w:rsid w:val="00C75A1D"/>
    <w:rsid w:val="00C80E2D"/>
    <w:rsid w:val="00C81748"/>
    <w:rsid w:val="00C90033"/>
    <w:rsid w:val="00C92BA1"/>
    <w:rsid w:val="00C97478"/>
    <w:rsid w:val="00CA0C67"/>
    <w:rsid w:val="00CA375D"/>
    <w:rsid w:val="00CA3ABD"/>
    <w:rsid w:val="00CB4ADE"/>
    <w:rsid w:val="00CC1D62"/>
    <w:rsid w:val="00CC20CC"/>
    <w:rsid w:val="00CC5CF2"/>
    <w:rsid w:val="00CC6E42"/>
    <w:rsid w:val="00CC7EF7"/>
    <w:rsid w:val="00CD08ED"/>
    <w:rsid w:val="00CD3848"/>
    <w:rsid w:val="00CD57C3"/>
    <w:rsid w:val="00CD5B15"/>
    <w:rsid w:val="00CE4A90"/>
    <w:rsid w:val="00CF148F"/>
    <w:rsid w:val="00CF6626"/>
    <w:rsid w:val="00CF7716"/>
    <w:rsid w:val="00D0304F"/>
    <w:rsid w:val="00D04E16"/>
    <w:rsid w:val="00D22A8D"/>
    <w:rsid w:val="00D2321D"/>
    <w:rsid w:val="00D27684"/>
    <w:rsid w:val="00D3237F"/>
    <w:rsid w:val="00D3322B"/>
    <w:rsid w:val="00D346F9"/>
    <w:rsid w:val="00D43240"/>
    <w:rsid w:val="00D43A97"/>
    <w:rsid w:val="00D444F9"/>
    <w:rsid w:val="00D45FA3"/>
    <w:rsid w:val="00D51604"/>
    <w:rsid w:val="00D525D2"/>
    <w:rsid w:val="00D52E08"/>
    <w:rsid w:val="00D53137"/>
    <w:rsid w:val="00D56286"/>
    <w:rsid w:val="00D62F6D"/>
    <w:rsid w:val="00D721E2"/>
    <w:rsid w:val="00D75774"/>
    <w:rsid w:val="00D777A5"/>
    <w:rsid w:val="00D81710"/>
    <w:rsid w:val="00D82538"/>
    <w:rsid w:val="00D93136"/>
    <w:rsid w:val="00D9314D"/>
    <w:rsid w:val="00DA625B"/>
    <w:rsid w:val="00DB256A"/>
    <w:rsid w:val="00DB401E"/>
    <w:rsid w:val="00DB5C4F"/>
    <w:rsid w:val="00DC02C1"/>
    <w:rsid w:val="00DC5D00"/>
    <w:rsid w:val="00DD13AA"/>
    <w:rsid w:val="00DD301E"/>
    <w:rsid w:val="00DD7EA5"/>
    <w:rsid w:val="00DE1407"/>
    <w:rsid w:val="00DE445C"/>
    <w:rsid w:val="00DE5F10"/>
    <w:rsid w:val="00DF0B06"/>
    <w:rsid w:val="00E04A26"/>
    <w:rsid w:val="00E11C97"/>
    <w:rsid w:val="00E13B4E"/>
    <w:rsid w:val="00E13E18"/>
    <w:rsid w:val="00E1581F"/>
    <w:rsid w:val="00E210B1"/>
    <w:rsid w:val="00E25A9F"/>
    <w:rsid w:val="00E45CDE"/>
    <w:rsid w:val="00E52434"/>
    <w:rsid w:val="00E55464"/>
    <w:rsid w:val="00E72893"/>
    <w:rsid w:val="00E7478F"/>
    <w:rsid w:val="00E7576F"/>
    <w:rsid w:val="00E76039"/>
    <w:rsid w:val="00E9118F"/>
    <w:rsid w:val="00E92061"/>
    <w:rsid w:val="00EA09B6"/>
    <w:rsid w:val="00EA13EC"/>
    <w:rsid w:val="00EA4C8E"/>
    <w:rsid w:val="00EB22D3"/>
    <w:rsid w:val="00EB5B77"/>
    <w:rsid w:val="00ED05C5"/>
    <w:rsid w:val="00ED0E16"/>
    <w:rsid w:val="00ED6F75"/>
    <w:rsid w:val="00ED73F7"/>
    <w:rsid w:val="00EE07BB"/>
    <w:rsid w:val="00EE16FE"/>
    <w:rsid w:val="00EF0255"/>
    <w:rsid w:val="00EF0921"/>
    <w:rsid w:val="00EF3098"/>
    <w:rsid w:val="00EF5195"/>
    <w:rsid w:val="00EF6615"/>
    <w:rsid w:val="00F07354"/>
    <w:rsid w:val="00F135C9"/>
    <w:rsid w:val="00F15057"/>
    <w:rsid w:val="00F233DD"/>
    <w:rsid w:val="00F25F18"/>
    <w:rsid w:val="00F33948"/>
    <w:rsid w:val="00F356E0"/>
    <w:rsid w:val="00F3577F"/>
    <w:rsid w:val="00F369DD"/>
    <w:rsid w:val="00F36F95"/>
    <w:rsid w:val="00F43F16"/>
    <w:rsid w:val="00F566D0"/>
    <w:rsid w:val="00F603F0"/>
    <w:rsid w:val="00F60BB0"/>
    <w:rsid w:val="00F641B1"/>
    <w:rsid w:val="00F707BA"/>
    <w:rsid w:val="00F72CC9"/>
    <w:rsid w:val="00F72DA8"/>
    <w:rsid w:val="00F7395E"/>
    <w:rsid w:val="00F73E91"/>
    <w:rsid w:val="00F74AE3"/>
    <w:rsid w:val="00F7540A"/>
    <w:rsid w:val="00F80AFA"/>
    <w:rsid w:val="00F8110A"/>
    <w:rsid w:val="00F8145A"/>
    <w:rsid w:val="00F8377F"/>
    <w:rsid w:val="00F85884"/>
    <w:rsid w:val="00F87344"/>
    <w:rsid w:val="00F917E3"/>
    <w:rsid w:val="00FA1B79"/>
    <w:rsid w:val="00FA3046"/>
    <w:rsid w:val="00FA4780"/>
    <w:rsid w:val="00FB0BB3"/>
    <w:rsid w:val="00FB5C21"/>
    <w:rsid w:val="00FB7AF9"/>
    <w:rsid w:val="00FC0BDC"/>
    <w:rsid w:val="00FD2B0E"/>
    <w:rsid w:val="00FD7CDC"/>
    <w:rsid w:val="00FE1447"/>
    <w:rsid w:val="00FE244A"/>
    <w:rsid w:val="00FE2B54"/>
    <w:rsid w:val="00FE2BE1"/>
    <w:rsid w:val="00FE330C"/>
    <w:rsid w:val="00FE777A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7F2AE"/>
  <w15:chartTrackingRefBased/>
  <w15:docId w15:val="{B67E0860-730F-4004-8445-A5354EB7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8F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Strong">
    <w:name w:val="Strong"/>
    <w:uiPriority w:val="22"/>
    <w:qFormat/>
    <w:rsid w:val="006263EB"/>
    <w:rPr>
      <w:b/>
      <w:bCs/>
    </w:rPr>
  </w:style>
  <w:style w:type="character" w:styleId="Hyperlink">
    <w:name w:val="Hyperlink"/>
    <w:uiPriority w:val="99"/>
    <w:semiHidden/>
    <w:unhideWhenUsed/>
    <w:rsid w:val="006263EB"/>
    <w:rPr>
      <w:color w:val="0000FF"/>
      <w:u w:val="single"/>
    </w:rPr>
  </w:style>
  <w:style w:type="character" w:customStyle="1" w:styleId="mord">
    <w:name w:val="mord"/>
    <w:basedOn w:val="DefaultParagraphFont"/>
    <w:rsid w:val="00202FB2"/>
  </w:style>
  <w:style w:type="character" w:customStyle="1" w:styleId="vlist-s">
    <w:name w:val="vlist-s"/>
    <w:basedOn w:val="DefaultParagraphFont"/>
    <w:rsid w:val="00202FB2"/>
  </w:style>
  <w:style w:type="character" w:customStyle="1" w:styleId="mrel">
    <w:name w:val="mrel"/>
    <w:basedOn w:val="DefaultParagraphFont"/>
    <w:rsid w:val="00202FB2"/>
  </w:style>
  <w:style w:type="character" w:customStyle="1" w:styleId="mjx-char">
    <w:name w:val="mjx-char"/>
    <w:basedOn w:val="DefaultParagraphFont"/>
    <w:rsid w:val="00B97B22"/>
  </w:style>
  <w:style w:type="character" w:customStyle="1" w:styleId="mpunct">
    <w:name w:val="mpunct"/>
    <w:basedOn w:val="DefaultParagraphFont"/>
    <w:rsid w:val="00066D1A"/>
  </w:style>
  <w:style w:type="character" w:customStyle="1" w:styleId="mbin">
    <w:name w:val="mbin"/>
    <w:basedOn w:val="DefaultParagraphFont"/>
    <w:rsid w:val="00D0304F"/>
  </w:style>
  <w:style w:type="character" w:customStyle="1" w:styleId="Heading2Char">
    <w:name w:val="Heading 2 Char"/>
    <w:basedOn w:val="DefaultParagraphFont"/>
    <w:link w:val="Heading2"/>
    <w:uiPriority w:val="9"/>
    <w:rsid w:val="00846F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795">
          <w:marLeft w:val="165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AF1542B0D124799B6D6573C8E4315" ma:contentTypeVersion="16" ma:contentTypeDescription="Create a new document." ma:contentTypeScope="" ma:versionID="8e8bf94d040d165c650c233ae63b428e">
  <xsd:schema xmlns:xsd="http://www.w3.org/2001/XMLSchema" xmlns:xs="http://www.w3.org/2001/XMLSchema" xmlns:p="http://schemas.microsoft.com/office/2006/metadata/properties" xmlns:ns1="http://schemas.microsoft.com/sharepoint/v3" xmlns:ns3="88466110-67e7-435b-8e07-b15ddf89a128" xmlns:ns4="36bb76ff-00e5-4383-9af7-1f7bc0601952" targetNamespace="http://schemas.microsoft.com/office/2006/metadata/properties" ma:root="true" ma:fieldsID="af5f258f1019c89f09ca20e5c4adbeb5" ns1:_="" ns3:_="" ns4:_="">
    <xsd:import namespace="http://schemas.microsoft.com/sharepoint/v3"/>
    <xsd:import namespace="88466110-67e7-435b-8e07-b15ddf89a128"/>
    <xsd:import namespace="36bb76ff-00e5-4383-9af7-1f7bc0601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66110-67e7-435b-8e07-b15ddf89a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b76ff-00e5-4383-9af7-1f7bc060195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C744-C687-4B42-ACCB-EAF03429B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466110-67e7-435b-8e07-b15ddf89a128"/>
    <ds:schemaRef ds:uri="36bb76ff-00e5-4383-9af7-1f7bc0601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27F3A-85CF-4F8B-850C-114339EB2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1E66E-FA76-4A54-AE2E-67971C7684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807AF0-D042-42C6-87BB-1874046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BIJINA DEEPAK</cp:lastModifiedBy>
  <cp:revision>74</cp:revision>
  <cp:lastPrinted>2014-09-15T08:44:00Z</cp:lastPrinted>
  <dcterms:created xsi:type="dcterms:W3CDTF">2023-09-01T09:40:00Z</dcterms:created>
  <dcterms:modified xsi:type="dcterms:W3CDTF">2023-09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AF1542B0D124799B6D6573C8E4315</vt:lpwstr>
  </property>
  <property fmtid="{D5CDD505-2E9C-101B-9397-08002B2CF9AE}" pid="3" name="_DocHome">
    <vt:i4>-526035120</vt:i4>
  </property>
  <property fmtid="{D5CDD505-2E9C-101B-9397-08002B2CF9AE}" pid="4" name="GrammarlyDocumentId">
    <vt:lpwstr>9729a687e0bb6dbab95e62df25a0c6c315fb97cc210602b6bc1f9197b7c3efa9</vt:lpwstr>
  </property>
</Properties>
</file>